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ADDE" w14:textId="77777777" w:rsidR="00E1583B" w:rsidRDefault="00F52EB5" w:rsidP="002C3717">
      <w:pPr>
        <w:widowControl w:val="0"/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C4235E" wp14:editId="338D9A40">
                <wp:simplePos x="0" y="0"/>
                <wp:positionH relativeFrom="column">
                  <wp:posOffset>-476885</wp:posOffset>
                </wp:positionH>
                <wp:positionV relativeFrom="paragraph">
                  <wp:posOffset>-15240</wp:posOffset>
                </wp:positionV>
                <wp:extent cx="6320155" cy="9707245"/>
                <wp:effectExtent l="12700" t="12700" r="444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155" cy="970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A3D3" w14:textId="77777777" w:rsidR="00E1583B" w:rsidRPr="00F647DC" w:rsidRDefault="00E1583B" w:rsidP="00E1583B">
                            <w:pPr>
                              <w:pStyle w:val="11"/>
                              <w:ind w:right="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ДЕТСКИЙ САД ОБЩЕРАЗВИВАЮЩЕГО ВИДА №27 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ЛЕНЬКИЙ ЦВЕТОЧЕК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ОГО ОБРАЗОВАНИЯ ГОРОДСКОЙ ОКРУГ СИМФЕРОПОЛЬ РЕСПУБЛИКИ КРЫМ</w:t>
                            </w:r>
                          </w:p>
                          <w:p w14:paraId="26DCA5C1" w14:textId="77777777" w:rsidR="00E1583B" w:rsidRPr="0068694D" w:rsidRDefault="00E1583B" w:rsidP="00E1583B">
                            <w:pPr>
                              <w:pBdr>
                                <w:bottom w:val="double" w:sz="4" w:space="1" w:color="auto"/>
                              </w:pBd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8694D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МБДОУ</w:t>
                            </w:r>
                            <w:r w:rsidRPr="0068694D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№27 </w:t>
                            </w:r>
                            <w:r w:rsidRPr="0068694D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68694D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ленький цветочек</w:t>
                            </w:r>
                            <w:r w:rsidRPr="0068694D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68694D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г. Симферополя)</w:t>
                            </w:r>
                          </w:p>
                          <w:p w14:paraId="79CF9741" w14:textId="77777777" w:rsidR="00E1583B" w:rsidRPr="0068694D" w:rsidRDefault="00E1583B" w:rsidP="00E1583B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295047, 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uk-UA"/>
                              </w:rPr>
                              <w:t xml:space="preserve">г. 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имферополь,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ул. Марка Донского, 18, 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uk-UA"/>
                              </w:rPr>
                              <w:t xml:space="preserve">тел. (3652) 48-92-15, 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fr-FR"/>
                              </w:rPr>
                              <w:t>e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-</w:t>
                            </w:r>
                            <w:r w:rsidRPr="0068694D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fr-FR"/>
                              </w:rPr>
                              <w:t>mail</w:t>
                            </w:r>
                            <w:r w:rsidRPr="0068694D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  <w:lang w:val="fr-FR"/>
                                </w:rPr>
                                <w:t>duu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</w:rPr>
                                <w:t>27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  <w:lang w:val="fr-FR"/>
                                </w:rPr>
                                <w:t>cvetok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</w:rPr>
                                <w:t>@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  <w:lang w:val="fr-FR"/>
                                </w:rPr>
                                <w:t>mail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Pr="0068694D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4"/>
                                  <w:u w:val="single"/>
                                  <w:lang w:val="fr-FR"/>
                                </w:rPr>
                                <w:t>ru</w:t>
                              </w:r>
                            </w:hyperlink>
                          </w:p>
                          <w:p w14:paraId="2BEA9705" w14:textId="77777777" w:rsidR="00E1583B" w:rsidRDefault="00E1583B" w:rsidP="00E1583B">
                            <w:pPr>
                              <w:pStyle w:val="1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1B05EC6" w14:textId="77777777" w:rsidR="00E1583B" w:rsidRDefault="00E1583B" w:rsidP="00E1583B">
                            <w:pPr>
                              <w:pStyle w:val="1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630C877" w14:textId="77777777" w:rsidR="00E1583B" w:rsidRDefault="00E1583B" w:rsidP="00E1583B">
                            <w:pPr>
                              <w:pStyle w:val="1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9"/>
                              <w:gridCol w:w="4891"/>
                            </w:tblGrid>
                            <w:tr w:rsidR="00E1583B" w14:paraId="1F31A48F" w14:textId="77777777" w:rsidTr="00017043">
                              <w:tc>
                                <w:tcPr>
                                  <w:tcW w:w="4825" w:type="dxa"/>
                                </w:tcPr>
                                <w:p w14:paraId="588764B5" w14:textId="77777777" w:rsidR="00E1583B" w:rsidRDefault="00E1583B" w:rsidP="00017043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922" w:type="dxa"/>
                                </w:tcPr>
                                <w:p w14:paraId="5D2F47AC" w14:textId="77777777" w:rsidR="00E1583B" w:rsidRPr="00ED641B" w:rsidRDefault="00E1583B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D641B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14:paraId="79DD7C1B" w14:textId="77777777" w:rsidR="00E1583B" w:rsidRPr="00ED641B" w:rsidRDefault="00E1583B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D641B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Заведующий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МБДОУ</w:t>
                                  </w:r>
                                  <w:r w:rsidRPr="00ED641B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№27</w:t>
                                  </w:r>
                                </w:p>
                                <w:p w14:paraId="40EF03DB" w14:textId="77777777" w:rsidR="00E1583B" w:rsidRPr="00ED641B" w:rsidRDefault="00E1583B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D641B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«Аленький цветочек» г. Симферополя</w:t>
                                  </w:r>
                                </w:p>
                                <w:p w14:paraId="2C73BFB4" w14:textId="77777777" w:rsidR="00E1583B" w:rsidRDefault="00E1583B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D641B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____________Ю.Б. Веремьёва</w:t>
                                  </w:r>
                                </w:p>
                                <w:p w14:paraId="6F8E1961" w14:textId="77777777" w:rsidR="003D2507" w:rsidRPr="00ED641B" w:rsidRDefault="003D2507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«____»____________ 20___г.</w:t>
                                  </w:r>
                                </w:p>
                                <w:p w14:paraId="397098E6" w14:textId="77777777" w:rsidR="00E1583B" w:rsidRPr="00ED641B" w:rsidRDefault="00E1583B" w:rsidP="000170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A6705E" w14:textId="77777777" w:rsidR="00E1583B" w:rsidRPr="00ED641B" w:rsidRDefault="00E1583B" w:rsidP="001B18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2D6B1" w14:textId="77777777" w:rsidR="00E1583B" w:rsidRDefault="00E1583B" w:rsidP="00E1583B"/>
                          <w:p w14:paraId="0C732EDA" w14:textId="77777777" w:rsidR="00E1583B" w:rsidRPr="004B0007" w:rsidRDefault="00E1583B" w:rsidP="00E15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B00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D91FE9" w14:textId="77777777" w:rsidR="00E1583B" w:rsidRPr="004B0007" w:rsidRDefault="00E1583B" w:rsidP="00E158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B0007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9AA08C2" w14:textId="77777777" w:rsidR="00E1583B" w:rsidRPr="004B0007" w:rsidRDefault="00E1583B" w:rsidP="00E1583B">
                            <w:pPr>
                              <w:spacing w:after="0" w:line="240" w:lineRule="auto"/>
                              <w:ind w:firstLine="5670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B1ECF85" w14:textId="77777777" w:rsidR="003D2507" w:rsidRDefault="003D2507" w:rsidP="00E1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80C0161" w14:textId="77777777" w:rsidR="00E1583B" w:rsidRPr="001E2016" w:rsidRDefault="00E1583B" w:rsidP="00E1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E2016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</w:t>
                            </w:r>
                            <w:r w:rsidR="003D2507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СПОРТ</w:t>
                            </w:r>
                          </w:p>
                          <w:p w14:paraId="1F9D949F" w14:textId="77777777" w:rsidR="006A1AF1" w:rsidRDefault="003D2507" w:rsidP="00E1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группы </w:t>
                            </w:r>
                            <w:r w:rsidR="006A1AF1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№</w:t>
                            </w:r>
                            <w:r w:rsidR="0008060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1AF1" w:rsidRPr="0008060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  <w:r w:rsidR="007E067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7</w:t>
                            </w:r>
                            <w:r w:rsidR="006A1AF1" w:rsidRPr="0008060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  <w:p w14:paraId="7B5B5BF1" w14:textId="77777777" w:rsidR="00E1583B" w:rsidRPr="001E2016" w:rsidRDefault="003D2507" w:rsidP="00E1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МБДОУ</w:t>
                            </w:r>
                            <w:r w:rsidR="00E1583B" w:rsidRPr="001E201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№27 «</w:t>
                            </w:r>
                            <w:r w:rsidR="00E1583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  <w:r w:rsidR="00E1583B" w:rsidRPr="001E201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ленький цветочек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.</w:t>
                            </w:r>
                            <w:r w:rsidR="00E1583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  <w:r w:rsidR="00E1583B" w:rsidRPr="001E201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имфероп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я</w:t>
                            </w:r>
                            <w:proofErr w:type="spellEnd"/>
                          </w:p>
                          <w:p w14:paraId="7AE337FD" w14:textId="77777777" w:rsidR="00E1583B" w:rsidRDefault="00E1583B" w:rsidP="00E1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9E7E675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508118F4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03A72BA0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3F414A94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46D6E51C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3D2038BE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182D9523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27BF1777" w14:textId="77777777" w:rsidR="00E1583B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68F3E919" w14:textId="77777777" w:rsidR="003D2507" w:rsidRDefault="003D2507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</w:p>
                          <w:p w14:paraId="70425F1D" w14:textId="77777777" w:rsidR="003D2507" w:rsidRDefault="003D2507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</w:p>
                          <w:p w14:paraId="3D47BF1E" w14:textId="77777777" w:rsidR="003D2507" w:rsidRDefault="003D2507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</w:p>
                          <w:p w14:paraId="047BA4D0" w14:textId="77777777" w:rsidR="003D2507" w:rsidRDefault="003D2507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</w:p>
                          <w:p w14:paraId="166E7AE9" w14:textId="77777777" w:rsidR="00E1583B" w:rsidRPr="001E2016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  <w:proofErr w:type="spellStart"/>
                            <w:r w:rsidRPr="001E201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г.Симферополь</w:t>
                            </w:r>
                            <w:proofErr w:type="spellEnd"/>
                          </w:p>
                          <w:p w14:paraId="276DEABA" w14:textId="0FEC4FCA" w:rsidR="00E1583B" w:rsidRPr="001E2016" w:rsidRDefault="00E1583B" w:rsidP="00E1583B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  <w:r w:rsidRPr="003B71D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20</w:t>
                            </w:r>
                            <w:r w:rsidR="003D2507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2</w:t>
                            </w:r>
                            <w:r w:rsidR="00C2533D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B71D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4235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7.55pt;margin-top:-1.2pt;width:497.65pt;height:76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" strokeweight="1.5pt">
                <v:path arrowok="t"/>
                <v:textbox>
                  <w:txbxContent>
                    <w:p w14:paraId="261FA3D3" w14:textId="77777777" w:rsidR="00E1583B" w:rsidRPr="00F647DC" w:rsidRDefault="00E1583B" w:rsidP="00E1583B">
                      <w:pPr>
                        <w:pStyle w:val="11"/>
                        <w:ind w:right="6"/>
                        <w:jc w:val="center"/>
                        <w:rPr>
                          <w:rFonts w:ascii="Times New Roman" w:hAnsi="Times New Roman"/>
                        </w:rPr>
                      </w:pP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МУНИЦИПАЛЬНОЕ БЮДЖЕТНОЕ ДОШКОЛЬНОЕ ОБРАЗОВАТЕЛЬНОЕ УЧРЕЖДЕНИЕ 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ДЕТСКИЙ САД ОБЩЕРАЗВИВАЮЩЕГО ВИДА №27 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ЛЕНЬКИЙ ЦВЕТОЧЕК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ОГО ОБРАЗОВАНИЯ ГОРОДСКОЙ ОКРУГ СИМФЕРОПОЛЬ РЕСПУБЛИКИ КРЫМ</w:t>
                      </w:r>
                    </w:p>
                    <w:p w14:paraId="26DCA5C1" w14:textId="77777777" w:rsidR="00E1583B" w:rsidRPr="0068694D" w:rsidRDefault="00E1583B" w:rsidP="00E1583B">
                      <w:pPr>
                        <w:pBdr>
                          <w:bottom w:val="double" w:sz="4" w:space="1" w:color="auto"/>
                        </w:pBd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8694D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(</w:t>
                      </w:r>
                      <w:r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МБДОУ</w:t>
                      </w:r>
                      <w:r w:rsidRPr="0068694D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№27 </w:t>
                      </w:r>
                      <w:r w:rsidRPr="0068694D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68694D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ленький цветочек</w:t>
                      </w:r>
                      <w:r w:rsidRPr="0068694D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68694D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г. Симферополя)</w:t>
                      </w:r>
                    </w:p>
                    <w:p w14:paraId="79CF9741" w14:textId="77777777" w:rsidR="00E1583B" w:rsidRPr="0068694D" w:rsidRDefault="00E1583B" w:rsidP="00E1583B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color w:val="0000FF"/>
                          <w:sz w:val="20"/>
                          <w:szCs w:val="24"/>
                          <w:u w:val="single"/>
                        </w:rPr>
                      </w:pP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295047, 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  <w:lang w:val="uk-UA"/>
                        </w:rPr>
                        <w:t xml:space="preserve">г. 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имферополь,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  <w:lang w:val="uk-UA"/>
                        </w:rPr>
                        <w:t xml:space="preserve"> 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ул. Марка Донского, 18, 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  <w:lang w:val="uk-UA"/>
                        </w:rPr>
                        <w:t xml:space="preserve">тел. (3652) 48-92-15, 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  <w:lang w:val="fr-FR"/>
                        </w:rPr>
                        <w:t>e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</w:rPr>
                        <w:t>-</w:t>
                      </w:r>
                      <w:r w:rsidRPr="0068694D">
                        <w:rPr>
                          <w:rFonts w:ascii="Times New Roman" w:hAnsi="Times New Roman"/>
                          <w:sz w:val="20"/>
                          <w:szCs w:val="24"/>
                          <w:lang w:val="fr-FR"/>
                        </w:rPr>
                        <w:t>mail</w:t>
                      </w:r>
                      <w:r w:rsidRPr="0068694D">
                        <w:rPr>
                          <w:rFonts w:ascii="Times New Roman" w:hAnsi="Times New Roman"/>
                          <w:color w:val="0000FF"/>
                          <w:sz w:val="20"/>
                          <w:szCs w:val="24"/>
                        </w:rPr>
                        <w:t xml:space="preserve"> </w:t>
                      </w:r>
                      <w:hyperlink r:id="rId9" w:history="1"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  <w:lang w:val="fr-FR"/>
                          </w:rPr>
                          <w:t>duu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</w:rPr>
                          <w:t>27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  <w:lang w:val="fr-FR"/>
                          </w:rPr>
                          <w:t>cvetok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</w:rPr>
                          <w:t>@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  <w:lang w:val="fr-FR"/>
                          </w:rPr>
                          <w:t>mail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</w:rPr>
                          <w:t>.</w:t>
                        </w:r>
                        <w:r w:rsidRPr="0068694D">
                          <w:rPr>
                            <w:rFonts w:ascii="Times New Roman" w:hAnsi="Times New Roman"/>
                            <w:color w:val="0000FF"/>
                            <w:sz w:val="20"/>
                            <w:szCs w:val="24"/>
                            <w:u w:val="single"/>
                            <w:lang w:val="fr-FR"/>
                          </w:rPr>
                          <w:t>ru</w:t>
                        </w:r>
                      </w:hyperlink>
                    </w:p>
                    <w:p w14:paraId="2BEA9705" w14:textId="77777777" w:rsidR="00E1583B" w:rsidRDefault="00E1583B" w:rsidP="00E1583B">
                      <w:pPr>
                        <w:pStyle w:val="1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1B05EC6" w14:textId="77777777" w:rsidR="00E1583B" w:rsidRDefault="00E1583B" w:rsidP="00E1583B">
                      <w:pPr>
                        <w:pStyle w:val="1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630C877" w14:textId="77777777" w:rsidR="00E1583B" w:rsidRDefault="00E1583B" w:rsidP="00E1583B">
                      <w:pPr>
                        <w:pStyle w:val="1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9"/>
                        <w:gridCol w:w="4891"/>
                      </w:tblGrid>
                      <w:tr w:rsidR="00E1583B" w14:paraId="1F31A48F" w14:textId="77777777" w:rsidTr="00017043">
                        <w:tc>
                          <w:tcPr>
                            <w:tcW w:w="4825" w:type="dxa"/>
                          </w:tcPr>
                          <w:p w14:paraId="588764B5" w14:textId="77777777" w:rsidR="00E1583B" w:rsidRDefault="00E1583B" w:rsidP="00017043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922" w:type="dxa"/>
                          </w:tcPr>
                          <w:p w14:paraId="5D2F47AC" w14:textId="77777777" w:rsidR="00E1583B" w:rsidRPr="00ED641B" w:rsidRDefault="00E1583B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D64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9DD7C1B" w14:textId="77777777" w:rsidR="00E1583B" w:rsidRPr="00ED641B" w:rsidRDefault="00E1583B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D64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МБДОУ</w:t>
                            </w:r>
                            <w:r w:rsidRPr="00ED64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№27</w:t>
                            </w:r>
                          </w:p>
                          <w:p w14:paraId="40EF03DB" w14:textId="77777777" w:rsidR="00E1583B" w:rsidRPr="00ED641B" w:rsidRDefault="00E1583B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D64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«Аленький цветочек» г. Симферополя</w:t>
                            </w:r>
                          </w:p>
                          <w:p w14:paraId="2C73BFB4" w14:textId="77777777" w:rsidR="00E1583B" w:rsidRDefault="00E1583B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D641B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_______Ю.Б. Веремьёва</w:t>
                            </w:r>
                          </w:p>
                          <w:p w14:paraId="6F8E1961" w14:textId="77777777" w:rsidR="003D2507" w:rsidRPr="00ED641B" w:rsidRDefault="003D2507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«____»____________ 20___г.</w:t>
                            </w:r>
                          </w:p>
                          <w:p w14:paraId="397098E6" w14:textId="77777777" w:rsidR="00E1583B" w:rsidRPr="00ED641B" w:rsidRDefault="00E1583B" w:rsidP="000170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FA6705E" w14:textId="77777777" w:rsidR="00E1583B" w:rsidRPr="00ED641B" w:rsidRDefault="00E1583B" w:rsidP="001B1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82D6B1" w14:textId="77777777" w:rsidR="00E1583B" w:rsidRDefault="00E1583B" w:rsidP="00E1583B"/>
                    <w:p w14:paraId="0C732EDA" w14:textId="77777777" w:rsidR="00E1583B" w:rsidRPr="004B0007" w:rsidRDefault="00E1583B" w:rsidP="00E1583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B00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  <w:p w14:paraId="39D91FE9" w14:textId="77777777" w:rsidR="00E1583B" w:rsidRPr="004B0007" w:rsidRDefault="00E1583B" w:rsidP="00E1583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B0007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59AA08C2" w14:textId="77777777" w:rsidR="00E1583B" w:rsidRPr="004B0007" w:rsidRDefault="00E1583B" w:rsidP="00E1583B">
                      <w:pPr>
                        <w:spacing w:after="0" w:line="240" w:lineRule="auto"/>
                        <w:ind w:firstLine="5670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6B1ECF85" w14:textId="77777777" w:rsidR="003D2507" w:rsidRDefault="003D2507" w:rsidP="00E1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14:paraId="180C0161" w14:textId="77777777" w:rsidR="00E1583B" w:rsidRPr="001E2016" w:rsidRDefault="00E1583B" w:rsidP="00E1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1E2016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</w:t>
                      </w:r>
                      <w:r w:rsidR="003D2507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СПОРТ</w:t>
                      </w:r>
                    </w:p>
                    <w:p w14:paraId="1F9D949F" w14:textId="77777777" w:rsidR="006A1AF1" w:rsidRDefault="003D2507" w:rsidP="00E1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группы </w:t>
                      </w:r>
                      <w:r w:rsidR="006A1AF1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№</w:t>
                      </w:r>
                      <w:r w:rsidR="0008060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1AF1" w:rsidRPr="00080605">
                        <w:rPr>
                          <w:rFonts w:ascii="Times New Roman" w:hAnsi="Times New Roman"/>
                          <w:b/>
                          <w:sz w:val="40"/>
                          <w:szCs w:val="40"/>
                          <w:u w:val="single"/>
                        </w:rPr>
                        <w:t>_</w:t>
                      </w:r>
                      <w:r w:rsidR="007E0679">
                        <w:rPr>
                          <w:rFonts w:ascii="Times New Roman" w:hAnsi="Times New Roman"/>
                          <w:b/>
                          <w:sz w:val="40"/>
                          <w:szCs w:val="40"/>
                          <w:u w:val="single"/>
                        </w:rPr>
                        <w:t>7</w:t>
                      </w:r>
                      <w:r w:rsidR="006A1AF1" w:rsidRPr="00080605">
                        <w:rPr>
                          <w:rFonts w:ascii="Times New Roman" w:hAnsi="Times New Roman"/>
                          <w:b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  <w:p w14:paraId="7B5B5BF1" w14:textId="77777777" w:rsidR="00E1583B" w:rsidRPr="001E2016" w:rsidRDefault="003D2507" w:rsidP="00E1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МБДОУ</w:t>
                      </w:r>
                      <w:r w:rsidR="00E1583B" w:rsidRPr="001E201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№27 «</w:t>
                      </w:r>
                      <w:r w:rsidR="00E1583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А</w:t>
                      </w:r>
                      <w:r w:rsidR="00E1583B" w:rsidRPr="001E201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ленький цветочек»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.</w:t>
                      </w:r>
                      <w:r w:rsidR="00E1583B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</w:t>
                      </w:r>
                      <w:r w:rsidR="00E1583B" w:rsidRPr="001E201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имферопол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я</w:t>
                      </w:r>
                      <w:proofErr w:type="spellEnd"/>
                    </w:p>
                    <w:p w14:paraId="7AE337FD" w14:textId="77777777" w:rsidR="00E1583B" w:rsidRDefault="00E1583B" w:rsidP="00E1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79E7E675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  <w:sz w:val="44"/>
                          <w:szCs w:val="44"/>
                        </w:rPr>
                      </w:pPr>
                    </w:p>
                    <w:p w14:paraId="508118F4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  <w:sz w:val="44"/>
                          <w:szCs w:val="44"/>
                        </w:rPr>
                      </w:pPr>
                    </w:p>
                    <w:p w14:paraId="03A72BA0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3F414A94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46D6E51C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3D2038BE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182D9523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27BF1777" w14:textId="77777777" w:rsidR="00E1583B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  <w:p w14:paraId="68F3E919" w14:textId="77777777" w:rsidR="003D2507" w:rsidRDefault="003D2507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</w:p>
                    <w:p w14:paraId="70425F1D" w14:textId="77777777" w:rsidR="003D2507" w:rsidRDefault="003D2507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</w:p>
                    <w:p w14:paraId="3D47BF1E" w14:textId="77777777" w:rsidR="003D2507" w:rsidRDefault="003D2507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</w:p>
                    <w:p w14:paraId="047BA4D0" w14:textId="77777777" w:rsidR="003D2507" w:rsidRDefault="003D2507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</w:p>
                    <w:p w14:paraId="166E7AE9" w14:textId="77777777" w:rsidR="00E1583B" w:rsidRPr="001E2016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  <w:proofErr w:type="spellStart"/>
                      <w:r w:rsidRPr="001E201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г.Симферополь</w:t>
                      </w:r>
                      <w:proofErr w:type="spellEnd"/>
                    </w:p>
                    <w:p w14:paraId="276DEABA" w14:textId="0FEC4FCA" w:rsidR="00E1583B" w:rsidRPr="001E2016" w:rsidRDefault="00E1583B" w:rsidP="00E1583B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  <w:r w:rsidRPr="003B71D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20</w:t>
                      </w:r>
                      <w:r w:rsidR="003D2507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2</w:t>
                      </w:r>
                      <w:r w:rsidR="00C2533D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  <w:lang w:val="en-US"/>
                        </w:rPr>
                        <w:t>5</w:t>
                      </w:r>
                      <w:r w:rsidRPr="003B71D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330606A0" w14:textId="77777777" w:rsidR="005865C5" w:rsidRPr="00063AE1" w:rsidRDefault="00E1583B" w:rsidP="005865C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0938EDF6" w14:textId="77777777" w:rsidR="005865C5" w:rsidRPr="005865C5" w:rsidRDefault="005865C5" w:rsidP="005865C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65C5">
        <w:rPr>
          <w:rFonts w:ascii="Times New Roman" w:hAnsi="Times New Roman"/>
          <w:b/>
          <w:sz w:val="28"/>
          <w:szCs w:val="28"/>
        </w:rPr>
        <w:t>1. КРАТКОЕ ОПИСАНИЕ</w:t>
      </w:r>
    </w:p>
    <w:p w14:paraId="680DB4EE" w14:textId="77777777" w:rsidR="005865C5" w:rsidRPr="00063AE1" w:rsidRDefault="005865C5" w:rsidP="005865C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tbl>
      <w:tblPr>
        <w:tblW w:w="102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6"/>
        <w:gridCol w:w="3606"/>
        <w:gridCol w:w="714"/>
        <w:gridCol w:w="1283"/>
        <w:gridCol w:w="22"/>
        <w:gridCol w:w="1119"/>
        <w:gridCol w:w="1998"/>
        <w:gridCol w:w="714"/>
        <w:gridCol w:w="21"/>
      </w:tblGrid>
      <w:tr w:rsidR="0091674D" w:rsidRPr="00563A73" w14:paraId="4ED14286" w14:textId="77777777" w:rsidTr="00CF5CA1">
        <w:trPr>
          <w:gridAfter w:val="6"/>
          <w:wAfter w:w="5157" w:type="dxa"/>
          <w:trHeight w:val="339"/>
        </w:trPr>
        <w:tc>
          <w:tcPr>
            <w:tcW w:w="796" w:type="dxa"/>
            <w:shd w:val="clear" w:color="auto" w:fill="auto"/>
          </w:tcPr>
          <w:p w14:paraId="70E301FF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3606" w:type="dxa"/>
            <w:shd w:val="clear" w:color="auto" w:fill="auto"/>
          </w:tcPr>
          <w:p w14:paraId="4FD09749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Группа №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048AAE8" w14:textId="77777777" w:rsidR="005865C5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1674D" w:rsidRPr="00563A73" w14:paraId="7823F253" w14:textId="77777777" w:rsidTr="00CF5CA1">
        <w:trPr>
          <w:gridAfter w:val="1"/>
          <w:wAfter w:w="21" w:type="dxa"/>
          <w:trHeight w:val="304"/>
        </w:trPr>
        <w:tc>
          <w:tcPr>
            <w:tcW w:w="796" w:type="dxa"/>
            <w:shd w:val="clear" w:color="auto" w:fill="auto"/>
          </w:tcPr>
          <w:p w14:paraId="4CF1EA04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2.</w:t>
            </w:r>
          </w:p>
        </w:tc>
        <w:tc>
          <w:tcPr>
            <w:tcW w:w="3606" w:type="dxa"/>
            <w:shd w:val="clear" w:color="auto" w:fill="auto"/>
          </w:tcPr>
          <w:p w14:paraId="77AB8566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Название</w:t>
            </w:r>
            <w:r w:rsidR="00EF5772" w:rsidRPr="00563A73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29941E" w14:textId="77777777" w:rsidR="005865C5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« Подсолнушки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EF5772" w:rsidRPr="00563A73" w14:paraId="43E3A526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16145989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3.</w:t>
            </w:r>
          </w:p>
        </w:tc>
        <w:tc>
          <w:tcPr>
            <w:tcW w:w="3606" w:type="dxa"/>
            <w:shd w:val="clear" w:color="auto" w:fill="auto"/>
          </w:tcPr>
          <w:p w14:paraId="25BB8828" w14:textId="77777777" w:rsidR="005865C5" w:rsidRPr="00563A73" w:rsidRDefault="0079795F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Дата организации группы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32087" w14:textId="77777777" w:rsidR="005865C5" w:rsidRPr="00563A73" w:rsidRDefault="005865C5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30D2" w:rsidRPr="00563A73" w14:paraId="78513DB7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0F436EEF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4.</w:t>
            </w:r>
          </w:p>
        </w:tc>
        <w:tc>
          <w:tcPr>
            <w:tcW w:w="3606" w:type="dxa"/>
            <w:shd w:val="clear" w:color="auto" w:fill="auto"/>
          </w:tcPr>
          <w:p w14:paraId="29038F48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Режим работы группы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C8970" w14:textId="58826C98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  <w:r w:rsidR="00C2533D"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C2533D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.00</w:t>
            </w:r>
          </w:p>
        </w:tc>
      </w:tr>
      <w:tr w:rsidR="004430D2" w:rsidRPr="00563A73" w14:paraId="053BB504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5FB97FE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5.</w:t>
            </w:r>
          </w:p>
        </w:tc>
        <w:tc>
          <w:tcPr>
            <w:tcW w:w="3606" w:type="dxa"/>
            <w:shd w:val="clear" w:color="auto" w:fill="auto"/>
          </w:tcPr>
          <w:p w14:paraId="6A6BB1E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Возраст: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3E818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 – </w:t>
            </w:r>
            <w:r w:rsidR="00E20152">
              <w:rPr>
                <w:rFonts w:ascii="Times New Roman" w:hAnsi="Times New Roman"/>
                <w:sz w:val="28"/>
                <w:szCs w:val="24"/>
              </w:rPr>
              <w:t xml:space="preserve">7 </w:t>
            </w:r>
          </w:p>
        </w:tc>
      </w:tr>
      <w:tr w:rsidR="004430D2" w:rsidRPr="00563A73" w14:paraId="0508E524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5E9C1B3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6.</w:t>
            </w:r>
          </w:p>
        </w:tc>
        <w:tc>
          <w:tcPr>
            <w:tcW w:w="3606" w:type="dxa"/>
            <w:shd w:val="clear" w:color="auto" w:fill="auto"/>
          </w:tcPr>
          <w:p w14:paraId="25CBFE3E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Направленность: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56964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развивающего вида</w:t>
            </w:r>
          </w:p>
        </w:tc>
      </w:tr>
      <w:tr w:rsidR="004430D2" w:rsidRPr="00563A73" w14:paraId="3FE05352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414B585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7.</w:t>
            </w:r>
          </w:p>
        </w:tc>
        <w:tc>
          <w:tcPr>
            <w:tcW w:w="3606" w:type="dxa"/>
            <w:shd w:val="clear" w:color="auto" w:fill="auto"/>
          </w:tcPr>
          <w:p w14:paraId="0287E4C9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Вид услуги: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09FD4" w14:textId="77777777" w:rsidR="004430D2" w:rsidRPr="00563A73" w:rsidRDefault="001F6A9A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смотр и уход</w:t>
            </w:r>
          </w:p>
        </w:tc>
      </w:tr>
      <w:tr w:rsidR="004430D2" w:rsidRPr="00563A73" w14:paraId="2D644828" w14:textId="77777777" w:rsidTr="00CF5CA1">
        <w:trPr>
          <w:gridAfter w:val="1"/>
          <w:wAfter w:w="21" w:type="dxa"/>
          <w:trHeight w:val="304"/>
        </w:trPr>
        <w:tc>
          <w:tcPr>
            <w:tcW w:w="796" w:type="dxa"/>
            <w:shd w:val="clear" w:color="auto" w:fill="auto"/>
          </w:tcPr>
          <w:p w14:paraId="1BE95053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60BB4A54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F71FA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30D2" w:rsidRPr="00563A73" w14:paraId="04481184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7B30F32E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1FEE24F2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C2DDC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30D2" w:rsidRPr="00563A73" w14:paraId="7098298B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5BD49818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05DBB1D4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1D513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A1AF1" w:rsidRPr="00563A73" w14:paraId="5A491915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187EAC10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8.</w:t>
            </w:r>
          </w:p>
        </w:tc>
        <w:tc>
          <w:tcPr>
            <w:tcW w:w="3606" w:type="dxa"/>
            <w:shd w:val="clear" w:color="auto" w:fill="auto"/>
          </w:tcPr>
          <w:p w14:paraId="4E9BB150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Ф.И.О.: 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5EE1930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A1AF1" w:rsidRPr="00563A73" w14:paraId="1A13763E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415421E1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53A49A1E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воспитателя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B94185" w14:textId="77777777" w:rsidR="006A1AF1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иляверовна</w:t>
            </w:r>
            <w:proofErr w:type="spellEnd"/>
          </w:p>
        </w:tc>
      </w:tr>
      <w:tr w:rsidR="006A1AF1" w:rsidRPr="00563A73" w14:paraId="1B6EDC6F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77ABE3CA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184EB03A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помощника воспитателя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B4DA8" w14:textId="77777777" w:rsidR="006A1AF1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Исмаиловна</w:t>
            </w:r>
            <w:proofErr w:type="spellEnd"/>
          </w:p>
        </w:tc>
      </w:tr>
      <w:tr w:rsidR="006A1AF1" w:rsidRPr="00563A73" w14:paraId="580B430C" w14:textId="77777777" w:rsidTr="00CF5CA1">
        <w:trPr>
          <w:gridAfter w:val="1"/>
          <w:wAfter w:w="21" w:type="dxa"/>
          <w:trHeight w:val="643"/>
        </w:trPr>
        <w:tc>
          <w:tcPr>
            <w:tcW w:w="796" w:type="dxa"/>
            <w:shd w:val="clear" w:color="auto" w:fill="auto"/>
          </w:tcPr>
          <w:p w14:paraId="070B3CDC" w14:textId="77777777" w:rsidR="006A1AF1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9.</w:t>
            </w:r>
          </w:p>
        </w:tc>
        <w:tc>
          <w:tcPr>
            <w:tcW w:w="9456" w:type="dxa"/>
            <w:gridSpan w:val="7"/>
            <w:shd w:val="clear" w:color="auto" w:fill="auto"/>
          </w:tcPr>
          <w:p w14:paraId="552A6FAE" w14:textId="77777777" w:rsidR="006A1AF1" w:rsidRPr="00563A73" w:rsidRDefault="006A1AF1" w:rsidP="00563A73">
            <w:pPr>
              <w:pStyle w:val="ac"/>
              <w:tabs>
                <w:tab w:val="left" w:pos="3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Списочный состав детей с датой рождения приведен в </w:t>
            </w:r>
            <w:r w:rsidRPr="00563A73">
              <w:rPr>
                <w:rFonts w:ascii="Times New Roman" w:hAnsi="Times New Roman"/>
                <w:b/>
                <w:sz w:val="28"/>
                <w:szCs w:val="24"/>
              </w:rPr>
              <w:t>Приложении №1</w:t>
            </w:r>
            <w:r w:rsidRPr="00563A73">
              <w:rPr>
                <w:rFonts w:ascii="Times New Roman" w:hAnsi="Times New Roman"/>
                <w:sz w:val="28"/>
                <w:szCs w:val="24"/>
              </w:rPr>
              <w:t xml:space="preserve"> к Паспорту группы.</w:t>
            </w:r>
            <w:r w:rsidRPr="00563A73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</w:tr>
      <w:tr w:rsidR="004430D2" w:rsidRPr="00563A73" w14:paraId="518A7B12" w14:textId="77777777" w:rsidTr="00CF5CA1">
        <w:trPr>
          <w:gridAfter w:val="1"/>
          <w:wAfter w:w="21" w:type="dxa"/>
          <w:trHeight w:val="321"/>
        </w:trPr>
        <w:tc>
          <w:tcPr>
            <w:tcW w:w="796" w:type="dxa"/>
            <w:shd w:val="clear" w:color="auto" w:fill="auto"/>
          </w:tcPr>
          <w:p w14:paraId="4317FF39" w14:textId="77777777" w:rsidR="004430D2" w:rsidRPr="00563A73" w:rsidRDefault="006A1AF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10.</w:t>
            </w:r>
          </w:p>
        </w:tc>
        <w:tc>
          <w:tcPr>
            <w:tcW w:w="3606" w:type="dxa"/>
            <w:shd w:val="clear" w:color="auto" w:fill="auto"/>
          </w:tcPr>
          <w:p w14:paraId="0AA6FBB6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Место нахождения группы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132BF7" w14:textId="77777777" w:rsidR="004430D2" w:rsidRPr="00563A73" w:rsidRDefault="00E2015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этаж правый корпус</w:t>
            </w:r>
          </w:p>
        </w:tc>
      </w:tr>
      <w:tr w:rsidR="004430D2" w:rsidRPr="00563A73" w14:paraId="234B460B" w14:textId="77777777" w:rsidTr="00CF5CA1">
        <w:trPr>
          <w:gridAfter w:val="2"/>
          <w:wAfter w:w="735" w:type="dxa"/>
          <w:trHeight w:val="321"/>
        </w:trPr>
        <w:tc>
          <w:tcPr>
            <w:tcW w:w="796" w:type="dxa"/>
            <w:shd w:val="clear" w:color="auto" w:fill="auto"/>
          </w:tcPr>
          <w:p w14:paraId="48A0414C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11.</w:t>
            </w:r>
          </w:p>
        </w:tc>
        <w:tc>
          <w:tcPr>
            <w:tcW w:w="5603" w:type="dxa"/>
            <w:gridSpan w:val="3"/>
            <w:shd w:val="clear" w:color="auto" w:fill="auto"/>
          </w:tcPr>
          <w:p w14:paraId="46F5DFB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Площадь помещений, общая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37665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1,7</w:t>
            </w:r>
          </w:p>
        </w:tc>
        <w:tc>
          <w:tcPr>
            <w:tcW w:w="1998" w:type="dxa"/>
            <w:shd w:val="clear" w:color="auto" w:fill="auto"/>
          </w:tcPr>
          <w:p w14:paraId="7131EC83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4430D2" w:rsidRPr="00563A73" w14:paraId="149DB357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2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CF91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B0AA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спаль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B2C13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,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7EDD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4430D2" w:rsidRPr="00563A73" w14:paraId="631D1983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2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C163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AFF4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групповая (для игр, занятий, приема пищи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31E4D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,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3C52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4430D2" w:rsidRPr="00563A73" w14:paraId="20A8A46D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2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9D04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87E8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раздевалка (приемная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6A705" w14:textId="77777777" w:rsidR="004430D2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,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5F8F" w14:textId="77777777" w:rsidR="004430D2" w:rsidRPr="00563A73" w:rsidRDefault="004430D2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063AE1" w:rsidRPr="00563A73" w14:paraId="630A0620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0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BB46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1F75" w14:textId="77777777" w:rsidR="00063AE1" w:rsidRPr="00563A73" w:rsidRDefault="00063AE1" w:rsidP="00063AE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коридо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499BB" w14:textId="77777777" w:rsidR="00063AE1" w:rsidRPr="00563A73" w:rsidRDefault="001106EE" w:rsidP="0008060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7227" w14:textId="77777777" w:rsidR="00063AE1" w:rsidRPr="00563A73" w:rsidRDefault="00063AE1" w:rsidP="0008060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063AE1" w:rsidRPr="00563A73" w14:paraId="71010A2C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2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F02A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3C5F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посудомоеч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BDC6F" w14:textId="77777777" w:rsidR="00063AE1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,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5296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063AE1" w:rsidRPr="00563A73" w14:paraId="70497823" w14:textId="77777777" w:rsidTr="00CF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5" w:type="dxa"/>
          <w:trHeight w:val="32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3757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DA19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туалетная (санузел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6D496" w14:textId="77777777" w:rsidR="00063AE1" w:rsidRPr="00563A73" w:rsidRDefault="001106EE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60B9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063AE1" w:rsidRPr="00563A73" w14:paraId="005B185F" w14:textId="77777777" w:rsidTr="0092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DC3D" w14:textId="77777777" w:rsidR="00063AE1" w:rsidRPr="00563A73" w:rsidRDefault="00063AE1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1.12.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DE03" w14:textId="77777777" w:rsidR="00921270" w:rsidRPr="00563A73" w:rsidRDefault="00CF5CA1" w:rsidP="0092127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План-схема расположения группы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E85E" w14:textId="77777777" w:rsidR="00921270" w:rsidRPr="00563A73" w:rsidRDefault="00921270" w:rsidP="00563A7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1C2AD28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6479BDA8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35F91" wp14:editId="3156211B">
                <wp:simplePos x="0" y="0"/>
                <wp:positionH relativeFrom="column">
                  <wp:posOffset>3401695</wp:posOffset>
                </wp:positionH>
                <wp:positionV relativeFrom="paragraph">
                  <wp:posOffset>128905</wp:posOffset>
                </wp:positionV>
                <wp:extent cx="349250" cy="3625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3016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Надпись 2" o:spid="_x0000_s1027" type="#_x0000_t202" style="position:absolute;left:0;text-align:left;margin-left:267.85pt;margin-top:10.15pt;width:27.5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40E412" wp14:editId="647A6984">
                <wp:simplePos x="0" y="0"/>
                <wp:positionH relativeFrom="column">
                  <wp:posOffset>3103245</wp:posOffset>
                </wp:positionH>
                <wp:positionV relativeFrom="paragraph">
                  <wp:posOffset>-222250</wp:posOffset>
                </wp:positionV>
                <wp:extent cx="966470" cy="148590"/>
                <wp:effectExtent l="12700" t="12700" r="11430" b="165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64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46C854" id="Rectangle 24" o:spid="_x0000_s1026" style="position:absolute;margin-left:244.35pt;margin-top:-17.5pt;width:76.1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EEB22" wp14:editId="6DFF4CB1">
                <wp:simplePos x="0" y="0"/>
                <wp:positionH relativeFrom="column">
                  <wp:posOffset>3103245</wp:posOffset>
                </wp:positionH>
                <wp:positionV relativeFrom="paragraph">
                  <wp:posOffset>-73660</wp:posOffset>
                </wp:positionV>
                <wp:extent cx="966470" cy="148590"/>
                <wp:effectExtent l="12700" t="12700" r="11430" b="165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64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447E6E" id="Rectangle 23" o:spid="_x0000_s1026" style="position:absolute;margin-left:244.35pt;margin-top:-5.8pt;width:76.1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E1E3B" wp14:editId="624AA80E">
                <wp:simplePos x="0" y="0"/>
                <wp:positionH relativeFrom="column">
                  <wp:posOffset>3103245</wp:posOffset>
                </wp:positionH>
                <wp:positionV relativeFrom="paragraph">
                  <wp:posOffset>74930</wp:posOffset>
                </wp:positionV>
                <wp:extent cx="966470" cy="148590"/>
                <wp:effectExtent l="12700" t="12700" r="11430" b="165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64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B839D4" id="Rectangle 22" o:spid="_x0000_s1026" style="position:absolute;margin-left:244.35pt;margin-top:5.9pt;width:76.1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" strokeweight="3pt">
                <v:stroke linestyle="thinThin"/>
                <v:path arrowok="t"/>
              </v:rect>
            </w:pict>
          </mc:Fallback>
        </mc:AlternateContent>
      </w:r>
    </w:p>
    <w:p w14:paraId="2D6DD45D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1E0D35" wp14:editId="4CED8837">
                <wp:simplePos x="0" y="0"/>
                <wp:positionH relativeFrom="column">
                  <wp:posOffset>3187065</wp:posOffset>
                </wp:positionH>
                <wp:positionV relativeFrom="paragraph">
                  <wp:posOffset>19050</wp:posOffset>
                </wp:positionV>
                <wp:extent cx="781050" cy="709295"/>
                <wp:effectExtent l="12700" t="12700" r="19050" b="1460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0D11FF" id="Rectangle 21" o:spid="_x0000_s1026" style="position:absolute;margin-left:250.95pt;margin-top:1.5pt;width:61.5pt;height:5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F7747" wp14:editId="4DDFBBB4">
                <wp:simplePos x="0" y="0"/>
                <wp:positionH relativeFrom="column">
                  <wp:posOffset>4330700</wp:posOffset>
                </wp:positionH>
                <wp:positionV relativeFrom="paragraph">
                  <wp:posOffset>194945</wp:posOffset>
                </wp:positionV>
                <wp:extent cx="1264920" cy="4419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92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53E71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нузел</w:t>
                            </w:r>
                          </w:p>
                          <w:p w14:paraId="51C93484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,6</w:t>
                            </w: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28" type="#_x0000_t202" style="position:absolute;left:0;text-align:left;margin-left:341pt;margin-top:15.35pt;width:99.6pt;height:34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" stroked="f">
                <v:fill opacity="0"/>
                <v:path arrowok="t"/>
                <v:textbox style="mso-fit-shape-to-text:t">
                  <w:txbxContent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нузел</w:t>
                      </w:r>
                    </w:p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,6</w:t>
                      </w: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30CB39" wp14:editId="39F11396">
                <wp:simplePos x="0" y="0"/>
                <wp:positionH relativeFrom="column">
                  <wp:posOffset>3187065</wp:posOffset>
                </wp:positionH>
                <wp:positionV relativeFrom="paragraph">
                  <wp:posOffset>19050</wp:posOffset>
                </wp:positionV>
                <wp:extent cx="2661285" cy="709295"/>
                <wp:effectExtent l="12700" t="12700" r="18415" b="1460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A24EA6" id="Rectangle 19" o:spid="_x0000_s1026" style="position:absolute;margin-left:250.95pt;margin-top:1.5pt;width:209.55pt;height:5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893F13" wp14:editId="5C45B715">
                <wp:simplePos x="0" y="0"/>
                <wp:positionH relativeFrom="column">
                  <wp:posOffset>139700</wp:posOffset>
                </wp:positionH>
                <wp:positionV relativeFrom="paragraph">
                  <wp:posOffset>19050</wp:posOffset>
                </wp:positionV>
                <wp:extent cx="898525" cy="1245235"/>
                <wp:effectExtent l="12700" t="12700" r="15875" b="1206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52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DD6773" id="Rectangle 18" o:spid="_x0000_s1026" style="position:absolute;margin-left:11pt;margin-top:1.5pt;width:70.75pt;height:9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8D9224" wp14:editId="472C7666">
                <wp:simplePos x="0" y="0"/>
                <wp:positionH relativeFrom="column">
                  <wp:posOffset>202565</wp:posOffset>
                </wp:positionH>
                <wp:positionV relativeFrom="paragraph">
                  <wp:posOffset>19050</wp:posOffset>
                </wp:positionV>
                <wp:extent cx="2984500" cy="1245235"/>
                <wp:effectExtent l="12700" t="12700" r="12700" b="1206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0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841EC2" id="Rectangle 17" o:spid="_x0000_s1026" style="position:absolute;margin-left:15.95pt;margin-top:1.5pt;width:235pt;height:9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" strokeweight="3pt">
                <v:stroke linestyle="thinThin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C702B2" wp14:editId="60BF1FC2">
                <wp:simplePos x="0" y="0"/>
                <wp:positionH relativeFrom="column">
                  <wp:posOffset>139700</wp:posOffset>
                </wp:positionH>
                <wp:positionV relativeFrom="paragraph">
                  <wp:posOffset>19050</wp:posOffset>
                </wp:positionV>
                <wp:extent cx="3047365" cy="2916555"/>
                <wp:effectExtent l="12700" t="12700" r="13335" b="1714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7365" cy="291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95D7A5" id="Rectangle 16" o:spid="_x0000_s1026" style="position:absolute;margin-left:11pt;margin-top:1.5pt;width:239.95pt;height:2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" strokeweight="3pt">
                <v:stroke linestyle="thinThin"/>
                <v:path arrowok="t"/>
              </v:rect>
            </w:pict>
          </mc:Fallback>
        </mc:AlternateContent>
      </w:r>
    </w:p>
    <w:p w14:paraId="6978B0B3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323F0E" wp14:editId="65A9ACF0">
                <wp:simplePos x="0" y="0"/>
                <wp:positionH relativeFrom="column">
                  <wp:posOffset>3858260</wp:posOffset>
                </wp:positionH>
                <wp:positionV relativeFrom="paragraph">
                  <wp:posOffset>1435735</wp:posOffset>
                </wp:positionV>
                <wp:extent cx="1285875" cy="44196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3860" w14:textId="77777777" w:rsidR="007E0679" w:rsidRPr="00E063E3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овая</w:t>
                            </w:r>
                          </w:p>
                          <w:p w14:paraId="61BB9EAE" w14:textId="77777777" w:rsidR="007E0679" w:rsidRPr="00E063E3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,0</w:t>
                            </w: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3E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E063E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29" type="#_x0000_t202" style="position:absolute;left:0;text-align:left;margin-left:303.8pt;margin-top:113.05pt;width:101.25pt;height:34.8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" stroked="f">
                <v:fill opacity="0"/>
                <v:path arrowok="t"/>
                <v:textbox style="mso-fit-shape-to-text:t">
                  <w:txbxContent>
                    <w:p w:rsidR="007E0679" w:rsidRPr="00E063E3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овая</w:t>
                      </w:r>
                    </w:p>
                    <w:p w:rsidR="007E0679" w:rsidRPr="00E063E3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8,0</w:t>
                      </w: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063E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E063E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5C5D83" wp14:editId="277C3AC4">
                <wp:simplePos x="0" y="0"/>
                <wp:positionH relativeFrom="column">
                  <wp:posOffset>766445</wp:posOffset>
                </wp:positionH>
                <wp:positionV relativeFrom="paragraph">
                  <wp:posOffset>1579245</wp:posOffset>
                </wp:positionV>
                <wp:extent cx="1534160" cy="44196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6F04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альная</w:t>
                            </w:r>
                          </w:p>
                          <w:p w14:paraId="2880C64B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,0</w:t>
                            </w: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0" type="#_x0000_t202" style="position:absolute;left:0;text-align:left;margin-left:60.35pt;margin-top:124.35pt;width:120.8pt;height:34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" stroked="f">
                <v:fill opacity="0"/>
                <v:path arrowok="t"/>
                <v:textbox style="mso-fit-shape-to-text:t">
                  <w:txbxContent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альная</w:t>
                      </w:r>
                    </w:p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,0</w:t>
                      </w: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E73250" wp14:editId="37822159">
                <wp:simplePos x="0" y="0"/>
                <wp:positionH relativeFrom="column">
                  <wp:posOffset>5139055</wp:posOffset>
                </wp:positionH>
                <wp:positionV relativeFrom="paragraph">
                  <wp:posOffset>2817495</wp:posOffset>
                </wp:positionV>
                <wp:extent cx="349250" cy="3625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9CC3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1" type="#_x0000_t202" style="position:absolute;left:0;text-align:left;margin-left:404.65pt;margin-top:221.85pt;width:27.5pt;height:2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461798" wp14:editId="1A03E7E8">
                <wp:simplePos x="0" y="0"/>
                <wp:positionH relativeFrom="column">
                  <wp:posOffset>2964180</wp:posOffset>
                </wp:positionH>
                <wp:positionV relativeFrom="paragraph">
                  <wp:posOffset>1744980</wp:posOffset>
                </wp:positionV>
                <wp:extent cx="349250" cy="3625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3ECC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2" type="#_x0000_t202" style="position:absolute;left:0;text-align:left;margin-left:233.4pt;margin-top:137.4pt;width:27.5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E45FE9" wp14:editId="2E404310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0</wp:posOffset>
                </wp:positionV>
                <wp:extent cx="349250" cy="3625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A5DA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3" type="#_x0000_t202" style="position:absolute;left:0;text-align:left;margin-left:420.4pt;margin-top:19.5pt;width:27.5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99959" wp14:editId="725CD1AE">
                <wp:simplePos x="0" y="0"/>
                <wp:positionH relativeFrom="column">
                  <wp:posOffset>2964180</wp:posOffset>
                </wp:positionH>
                <wp:positionV relativeFrom="paragraph">
                  <wp:posOffset>74295</wp:posOffset>
                </wp:positionV>
                <wp:extent cx="349250" cy="3625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66E64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4" type="#_x0000_t202" style="position:absolute;left:0;text-align:left;margin-left:233.4pt;margin-top:5.85pt;width:27.5pt;height:2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E50535" wp14:editId="0605ABFB">
                <wp:simplePos x="0" y="0"/>
                <wp:positionH relativeFrom="column">
                  <wp:posOffset>2964180</wp:posOffset>
                </wp:positionH>
                <wp:positionV relativeFrom="paragraph">
                  <wp:posOffset>610235</wp:posOffset>
                </wp:positionV>
                <wp:extent cx="349250" cy="3625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54E3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5" type="#_x0000_t202" style="position:absolute;left:0;text-align:left;margin-left:233.4pt;margin-top:48.05pt;width:27.5pt;height:2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A37B0D" wp14:editId="74B46468">
                <wp:simplePos x="0" y="0"/>
                <wp:positionH relativeFrom="column">
                  <wp:posOffset>2964180</wp:posOffset>
                </wp:positionH>
                <wp:positionV relativeFrom="paragraph">
                  <wp:posOffset>2817495</wp:posOffset>
                </wp:positionV>
                <wp:extent cx="349250" cy="3625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7E94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6" type="#_x0000_t202" style="position:absolute;left:0;text-align:left;margin-left:233.4pt;margin-top:221.85pt;width:27.5pt;height:2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CDCF2" wp14:editId="1C3510CD">
                <wp:simplePos x="0" y="0"/>
                <wp:positionH relativeFrom="column">
                  <wp:posOffset>3213100</wp:posOffset>
                </wp:positionH>
                <wp:positionV relativeFrom="paragraph">
                  <wp:posOffset>3175</wp:posOffset>
                </wp:positionV>
                <wp:extent cx="755015" cy="44196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15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C74F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ридор</w:t>
                            </w:r>
                          </w:p>
                          <w:p w14:paraId="1B6AF88B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,7</w:t>
                            </w: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7" type="#_x0000_t202" style="position:absolute;left:0;text-align:left;margin-left:253pt;margin-top:.25pt;width:59.4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" stroked="f">
                <v:fill opacity="0"/>
                <v:path arrowok="t"/>
                <v:textbox style="mso-fit-shape-to-text:t">
                  <w:txbxContent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ридор</w:t>
                      </w:r>
                    </w:p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,7</w:t>
                      </w: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1FB6B7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236A1" wp14:editId="2D869422">
                <wp:simplePos x="0" y="0"/>
                <wp:positionH relativeFrom="column">
                  <wp:posOffset>1272540</wp:posOffset>
                </wp:positionH>
                <wp:positionV relativeFrom="paragraph">
                  <wp:posOffset>51435</wp:posOffset>
                </wp:positionV>
                <wp:extent cx="1534160" cy="44196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6298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девалка</w:t>
                            </w:r>
                          </w:p>
                          <w:p w14:paraId="3A996D43" w14:textId="77777777" w:rsidR="007E0679" w:rsidRPr="00853C58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,7</w:t>
                            </w:r>
                            <w:r w:rsidRPr="00853C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853C5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8" type="#_x0000_t202" style="position:absolute;left:0;text-align:left;margin-left:100.2pt;margin-top:4.05pt;width:120.8pt;height:34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" stroked="f">
                <v:fill opacity="0"/>
                <v:path arrowok="t"/>
                <v:textbox style="mso-fit-shape-to-text:t">
                  <w:txbxContent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девалка</w:t>
                      </w:r>
                    </w:p>
                    <w:p w:rsidR="007E0679" w:rsidRPr="00853C58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,7</w:t>
                      </w:r>
                      <w:r w:rsidRPr="00853C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853C5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B175B5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EDA76F" wp14:editId="1E3D00F4">
                <wp:simplePos x="0" y="0"/>
                <wp:positionH relativeFrom="column">
                  <wp:posOffset>3187065</wp:posOffset>
                </wp:positionH>
                <wp:positionV relativeFrom="paragraph">
                  <wp:posOffset>114935</wp:posOffset>
                </wp:positionV>
                <wp:extent cx="2661285" cy="2790825"/>
                <wp:effectExtent l="12700" t="12700" r="18415" b="158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888FBD" id="Rectangle 5" o:spid="_x0000_s1026" style="position:absolute;margin-left:250.95pt;margin-top:9.05pt;width:209.55pt;height:21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" strokeweight="3pt">
                <v:stroke linestyle="thinThin"/>
                <v:path arrowok="t"/>
              </v:rect>
            </w:pict>
          </mc:Fallback>
        </mc:AlternateContent>
      </w:r>
    </w:p>
    <w:p w14:paraId="47FD5175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5C2AD1E4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5A49E3" wp14:editId="13D15A9D">
                <wp:simplePos x="0" y="0"/>
                <wp:positionH relativeFrom="column">
                  <wp:posOffset>209550</wp:posOffset>
                </wp:positionH>
                <wp:positionV relativeFrom="paragraph">
                  <wp:posOffset>86995</wp:posOffset>
                </wp:positionV>
                <wp:extent cx="768350" cy="3625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B0143" w14:textId="77777777" w:rsidR="007E0679" w:rsidRDefault="007E0679" w:rsidP="007E0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39" type="#_x0000_t202" style="position:absolute;left:0;text-align:left;margin-left:16.5pt;margin-top:6.85pt;width:60.5pt;height:2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" stroked="f">
                <v:path arrowok="t"/>
                <v:textbox>
                  <w:txbxContent>
                    <w:p w:rsidR="007E0679" w:rsidRDefault="007E0679" w:rsidP="007E0679"/>
                  </w:txbxContent>
                </v:textbox>
              </v:shape>
            </w:pict>
          </mc:Fallback>
        </mc:AlternateContent>
      </w:r>
    </w:p>
    <w:p w14:paraId="71C2F03E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5E876140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0AAAAF4B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511377F5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72EDD62E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293E9D4C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62252661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463E32CD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E0802" wp14:editId="20D61FCD">
                <wp:simplePos x="0" y="0"/>
                <wp:positionH relativeFrom="column">
                  <wp:posOffset>4211955</wp:posOffset>
                </wp:positionH>
                <wp:positionV relativeFrom="paragraph">
                  <wp:posOffset>-1270</wp:posOffset>
                </wp:positionV>
                <wp:extent cx="1108075" cy="956310"/>
                <wp:effectExtent l="12700" t="1270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318163" id="Rectangle 3" o:spid="_x0000_s1026" style="position:absolute;margin-left:331.65pt;margin-top:-.1pt;width:87.25pt;height:7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" strokeweight="3pt">
                <v:stroke linestyle="thinThin"/>
                <v:path arrowok="t"/>
              </v:rect>
            </w:pict>
          </mc:Fallback>
        </mc:AlternateContent>
      </w:r>
    </w:p>
    <w:p w14:paraId="5B2FBAF6" w14:textId="77777777" w:rsidR="007E0679" w:rsidRDefault="00F52EB5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EC49A" wp14:editId="6D192C92">
                <wp:simplePos x="0" y="0"/>
                <wp:positionH relativeFrom="column">
                  <wp:posOffset>4211955</wp:posOffset>
                </wp:positionH>
                <wp:positionV relativeFrom="paragraph">
                  <wp:posOffset>167640</wp:posOffset>
                </wp:positionV>
                <wp:extent cx="1215390" cy="47815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5390" cy="478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8873" w14:textId="77777777" w:rsidR="007E0679" w:rsidRPr="00E063E3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удомоечная</w:t>
                            </w:r>
                          </w:p>
                          <w:p w14:paraId="1A0F7873" w14:textId="77777777" w:rsidR="007E0679" w:rsidRPr="00E063E3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,7</w:t>
                            </w: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Pr="00E063E3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40" type="#_x0000_t202" style="position:absolute;left:0;text-align:left;margin-left:331.65pt;margin-top:13.2pt;width:95.7pt;height:3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" stroked="f">
                <v:fill opacity="0"/>
                <v:path arrowok="t"/>
                <v:textbox>
                  <w:txbxContent>
                    <w:p w:rsidR="007E0679" w:rsidRPr="00E063E3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удомоечная</w:t>
                      </w:r>
                    </w:p>
                    <w:p w:rsidR="007E0679" w:rsidRPr="00E063E3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,7</w:t>
                      </w: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Pr="00E063E3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1245D10" w14:textId="77777777" w:rsidR="007E0679" w:rsidRDefault="007E0679" w:rsidP="007E067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14:paraId="7B1305A7" w14:textId="77777777" w:rsidR="007E0679" w:rsidRDefault="007E0679" w:rsidP="00F81055">
      <w:pPr>
        <w:pStyle w:val="ac"/>
        <w:spacing w:after="0" w:line="240" w:lineRule="auto"/>
        <w:ind w:left="142"/>
        <w:jc w:val="both"/>
        <w:rPr>
          <w:rFonts w:ascii="Times New Roman" w:hAnsi="Times New Roman"/>
          <w:sz w:val="28"/>
          <w:szCs w:val="24"/>
        </w:rPr>
      </w:pPr>
    </w:p>
    <w:p w14:paraId="23CCC584" w14:textId="77777777" w:rsidR="00FD6D33" w:rsidRPr="00C54173" w:rsidRDefault="00F81055" w:rsidP="001F6A9A">
      <w:pPr>
        <w:pStyle w:val="ac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column"/>
      </w: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FD6D33" w:rsidRPr="00C54173">
        <w:rPr>
          <w:rFonts w:ascii="Times New Roman" w:hAnsi="Times New Roman"/>
          <w:b/>
          <w:sz w:val="28"/>
          <w:szCs w:val="24"/>
        </w:rPr>
        <w:t>Краткое описание помещения, перечень основного оборудования.</w:t>
      </w:r>
    </w:p>
    <w:p w14:paraId="01C21786" w14:textId="77777777" w:rsidR="00890FD6" w:rsidRDefault="00E20152" w:rsidP="00BD252A">
      <w:pPr>
        <w:pStyle w:val="ac"/>
        <w:spacing w:after="0" w:line="240" w:lineRule="auto"/>
        <w:ind w:left="14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находится на первом этаже</w:t>
      </w:r>
      <w:r w:rsidR="00C54173">
        <w:rPr>
          <w:rFonts w:ascii="Times New Roman" w:hAnsi="Times New Roman"/>
          <w:sz w:val="28"/>
          <w:szCs w:val="24"/>
        </w:rPr>
        <w:t xml:space="preserve"> в правом корпусе </w:t>
      </w:r>
      <w:r>
        <w:rPr>
          <w:rFonts w:ascii="Times New Roman" w:hAnsi="Times New Roman"/>
          <w:sz w:val="28"/>
          <w:szCs w:val="24"/>
        </w:rPr>
        <w:t xml:space="preserve">и состоит из шести помещений:                           </w:t>
      </w:r>
      <w:r w:rsidR="00BD252A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D252A" w:rsidRPr="00563A73" w14:paraId="2724BD10" w14:textId="77777777" w:rsidTr="00391A89">
        <w:trPr>
          <w:trHeight w:val="321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D167F" w14:textId="77777777" w:rsidR="00BD252A" w:rsidRPr="00563A73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спальная</w:t>
            </w:r>
          </w:p>
        </w:tc>
      </w:tr>
      <w:tr w:rsidR="00BD252A" w:rsidRPr="00563A73" w14:paraId="0FEFB16A" w14:textId="77777777" w:rsidTr="00391A89">
        <w:trPr>
          <w:trHeight w:val="321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5DEC3" w14:textId="0801CA43" w:rsidR="00BD252A" w:rsidRPr="00563A73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141A91">
              <w:rPr>
                <w:rFonts w:ascii="Times New Roman" w:hAnsi="Times New Roman"/>
                <w:sz w:val="28"/>
                <w:szCs w:val="24"/>
              </w:rPr>
              <w:t>игровая</w:t>
            </w:r>
          </w:p>
        </w:tc>
      </w:tr>
      <w:tr w:rsidR="00BD252A" w:rsidRPr="00563A73" w14:paraId="3B88E419" w14:textId="77777777" w:rsidTr="00391A89">
        <w:trPr>
          <w:trHeight w:val="321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5E96D" w14:textId="21CB62C2" w:rsidR="00BD252A" w:rsidRPr="00563A73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раздевалка </w:t>
            </w:r>
          </w:p>
        </w:tc>
      </w:tr>
      <w:tr w:rsidR="00BD252A" w:rsidRPr="00563A73" w14:paraId="50267BF6" w14:textId="77777777" w:rsidTr="00391A89">
        <w:trPr>
          <w:trHeight w:val="304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6355" w14:textId="77777777" w:rsidR="00BD252A" w:rsidRPr="00563A73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коридор</w:t>
            </w:r>
          </w:p>
        </w:tc>
      </w:tr>
      <w:tr w:rsidR="00BD252A" w:rsidRPr="00563A73" w14:paraId="77D2A241" w14:textId="77777777" w:rsidTr="00391A89">
        <w:trPr>
          <w:trHeight w:val="321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E5C2A" w14:textId="072550E9" w:rsidR="00BD252A" w:rsidRPr="00563A73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141A91">
              <w:rPr>
                <w:rFonts w:ascii="Times New Roman" w:hAnsi="Times New Roman"/>
                <w:sz w:val="28"/>
                <w:szCs w:val="24"/>
              </w:rPr>
              <w:t>раздаточная</w:t>
            </w:r>
          </w:p>
        </w:tc>
      </w:tr>
      <w:tr w:rsidR="00BD252A" w:rsidRPr="00563A73" w14:paraId="65873764" w14:textId="77777777" w:rsidTr="00391A89">
        <w:trPr>
          <w:trHeight w:val="321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78023" w14:textId="1C90F83B" w:rsidR="00BD252A" w:rsidRDefault="00BD252A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санузел</w:t>
            </w:r>
          </w:p>
          <w:p w14:paraId="42EBA78A" w14:textId="77777777" w:rsidR="007E5275" w:rsidRPr="00563A73" w:rsidRDefault="007E5275" w:rsidP="00BD25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0F64E480" w14:textId="7A97B2B2" w:rsidR="00637AF5" w:rsidRDefault="00637AF5" w:rsidP="003F1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валка</w:t>
      </w:r>
    </w:p>
    <w:p w14:paraId="2C9ECEEE" w14:textId="77777777" w:rsidR="00637AF5" w:rsidRDefault="00637AF5" w:rsidP="00637A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AF5">
        <w:rPr>
          <w:rFonts w:ascii="Times New Roman" w:hAnsi="Times New Roman"/>
          <w:b/>
          <w:sz w:val="28"/>
          <w:szCs w:val="28"/>
        </w:rPr>
        <w:t>Цель</w:t>
      </w:r>
      <w:r w:rsidRPr="00637AF5">
        <w:rPr>
          <w:rFonts w:ascii="Times New Roman" w:hAnsi="Times New Roman"/>
          <w:sz w:val="24"/>
          <w:szCs w:val="24"/>
        </w:rPr>
        <w:t xml:space="preserve">: </w:t>
      </w:r>
      <w:r w:rsidRPr="00637AF5">
        <w:rPr>
          <w:rFonts w:ascii="Times New Roman" w:hAnsi="Times New Roman"/>
          <w:sz w:val="28"/>
          <w:szCs w:val="28"/>
        </w:rPr>
        <w:t>использование ПРС для информирования родителей с условиями пребывания детей в</w:t>
      </w:r>
      <w:r w:rsidRPr="00637AF5">
        <w:rPr>
          <w:rFonts w:ascii="Times New Roman" w:hAnsi="Times New Roman"/>
          <w:sz w:val="24"/>
          <w:szCs w:val="24"/>
        </w:rPr>
        <w:t xml:space="preserve"> </w:t>
      </w:r>
      <w:r w:rsidRPr="00637AF5">
        <w:rPr>
          <w:rFonts w:ascii="Times New Roman" w:hAnsi="Times New Roman"/>
          <w:sz w:val="28"/>
          <w:szCs w:val="28"/>
        </w:rPr>
        <w:t>детском саду.</w:t>
      </w:r>
      <w:r w:rsidRPr="00637AF5">
        <w:rPr>
          <w:rFonts w:ascii="Times New Roman" w:hAnsi="Times New Roman"/>
          <w:sz w:val="24"/>
          <w:szCs w:val="24"/>
        </w:rPr>
        <w:t xml:space="preserve"> </w:t>
      </w:r>
    </w:p>
    <w:p w14:paraId="63753E6D" w14:textId="77777777" w:rsidR="00637AF5" w:rsidRDefault="00637AF5" w:rsidP="00637A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AF5">
        <w:rPr>
          <w:rFonts w:ascii="Times New Roman" w:hAnsi="Times New Roman"/>
          <w:b/>
          <w:sz w:val="28"/>
          <w:szCs w:val="28"/>
        </w:rPr>
        <w:t>Задачи:</w:t>
      </w:r>
      <w:r w:rsidRPr="00637AF5">
        <w:rPr>
          <w:rFonts w:ascii="Times New Roman" w:hAnsi="Times New Roman"/>
          <w:sz w:val="24"/>
          <w:szCs w:val="24"/>
        </w:rPr>
        <w:t xml:space="preserve"> </w:t>
      </w:r>
    </w:p>
    <w:p w14:paraId="23E8BDC1" w14:textId="77777777" w:rsidR="00637AF5" w:rsidRPr="00637AF5" w:rsidRDefault="00637AF5" w:rsidP="00637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AF5">
        <w:rPr>
          <w:rFonts w:ascii="Times New Roman" w:hAnsi="Times New Roman"/>
          <w:sz w:val="28"/>
          <w:szCs w:val="28"/>
        </w:rPr>
        <w:t xml:space="preserve">• Установление тесной взаимосвязи детского сада и семьи в вопросах обучения; </w:t>
      </w:r>
    </w:p>
    <w:p w14:paraId="32C46D01" w14:textId="77777777" w:rsidR="00637AF5" w:rsidRPr="00637AF5" w:rsidRDefault="00637AF5" w:rsidP="00637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AF5">
        <w:rPr>
          <w:rFonts w:ascii="Times New Roman" w:hAnsi="Times New Roman"/>
          <w:sz w:val="28"/>
          <w:szCs w:val="28"/>
        </w:rPr>
        <w:t>• Осуществление педагогического просвещения родителей в вопросах образовательной деятельности;</w:t>
      </w:r>
    </w:p>
    <w:p w14:paraId="34969BAD" w14:textId="77777777" w:rsidR="00637AF5" w:rsidRDefault="00637AF5" w:rsidP="00637A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AF5">
        <w:rPr>
          <w:rFonts w:ascii="Times New Roman" w:hAnsi="Times New Roman"/>
          <w:sz w:val="28"/>
          <w:szCs w:val="28"/>
        </w:rPr>
        <w:t xml:space="preserve"> • Оказание консультационной помощи семье и обучение детей навыкам самообслуживания.</w:t>
      </w:r>
    </w:p>
    <w:p w14:paraId="36B69351" w14:textId="11B10362" w:rsidR="00141A91" w:rsidRPr="00141A91" w:rsidRDefault="00637AF5" w:rsidP="00141A91">
      <w:pPr>
        <w:rPr>
          <w:rFonts w:ascii="Times New Roman" w:hAnsi="Times New Roman"/>
          <w:sz w:val="28"/>
          <w:szCs w:val="28"/>
        </w:rPr>
      </w:pPr>
      <w:r w:rsidRPr="00637AF5">
        <w:rPr>
          <w:rFonts w:ascii="Times New Roman" w:hAnsi="Times New Roman"/>
          <w:sz w:val="28"/>
          <w:szCs w:val="28"/>
        </w:rPr>
        <w:t xml:space="preserve"> </w:t>
      </w:r>
      <w:r w:rsidRPr="00637AF5">
        <w:rPr>
          <w:rFonts w:ascii="Times New Roman" w:hAnsi="Times New Roman"/>
          <w:b/>
          <w:sz w:val="28"/>
          <w:szCs w:val="28"/>
        </w:rPr>
        <w:t>Обеспечение:</w:t>
      </w:r>
      <w:r w:rsidR="00141A91" w:rsidRPr="00141A91">
        <w:rPr>
          <w:sz w:val="28"/>
          <w:szCs w:val="28"/>
        </w:rPr>
        <w:t xml:space="preserve"> </w:t>
      </w:r>
      <w:r w:rsidR="00141A91" w:rsidRPr="00141A91">
        <w:rPr>
          <w:rFonts w:ascii="Times New Roman" w:hAnsi="Times New Roman"/>
          <w:sz w:val="28"/>
          <w:szCs w:val="28"/>
        </w:rPr>
        <w:t xml:space="preserve">шкафы детские 5 – </w:t>
      </w:r>
      <w:proofErr w:type="spellStart"/>
      <w:r w:rsidR="00141A91" w:rsidRPr="00141A91">
        <w:rPr>
          <w:rFonts w:ascii="Times New Roman" w:hAnsi="Times New Roman"/>
          <w:sz w:val="28"/>
          <w:szCs w:val="28"/>
        </w:rPr>
        <w:t>ти</w:t>
      </w:r>
      <w:proofErr w:type="spellEnd"/>
      <w:r w:rsidR="00141A91" w:rsidRPr="00141A91">
        <w:rPr>
          <w:rFonts w:ascii="Times New Roman" w:hAnsi="Times New Roman"/>
          <w:sz w:val="28"/>
          <w:szCs w:val="28"/>
        </w:rPr>
        <w:t xml:space="preserve"> секционные для одежды – 5 шт., шкаф детский 6 – </w:t>
      </w:r>
      <w:proofErr w:type="spellStart"/>
      <w:r w:rsidR="00141A91" w:rsidRPr="00141A91">
        <w:rPr>
          <w:rFonts w:ascii="Times New Roman" w:hAnsi="Times New Roman"/>
          <w:sz w:val="28"/>
          <w:szCs w:val="28"/>
        </w:rPr>
        <w:t>ти</w:t>
      </w:r>
      <w:proofErr w:type="spellEnd"/>
      <w:r w:rsidR="00141A91" w:rsidRPr="00141A91">
        <w:rPr>
          <w:rFonts w:ascii="Times New Roman" w:hAnsi="Times New Roman"/>
          <w:sz w:val="28"/>
          <w:szCs w:val="28"/>
        </w:rPr>
        <w:t xml:space="preserve"> секционный – 1 шт., шкаф для сушки обуви – 1 шт., шкаф для хранения уличного инвентаря – 1 шт., скамейки – 5 шт.</w:t>
      </w:r>
    </w:p>
    <w:p w14:paraId="10DF0D4C" w14:textId="153E4A31" w:rsidR="00637AF5" w:rsidRPr="00141A91" w:rsidRDefault="00637AF5" w:rsidP="00637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C24F7D" w14:textId="71D2CA7A" w:rsidR="0026613F" w:rsidRDefault="003F1C93" w:rsidP="003F1C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1A9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нузел</w:t>
      </w:r>
    </w:p>
    <w:p w14:paraId="207031FF" w14:textId="77777777" w:rsidR="0026613F" w:rsidRPr="003F1C93" w:rsidRDefault="0026613F" w:rsidP="00266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13F">
        <w:rPr>
          <w:rFonts w:ascii="Times New Roman" w:hAnsi="Times New Roman"/>
          <w:b/>
          <w:sz w:val="28"/>
          <w:szCs w:val="28"/>
        </w:rPr>
        <w:t>Цель:</w:t>
      </w:r>
      <w:r w:rsidRPr="0026613F">
        <w:rPr>
          <w:rFonts w:ascii="Times New Roman" w:hAnsi="Times New Roman"/>
          <w:sz w:val="24"/>
          <w:szCs w:val="24"/>
        </w:rPr>
        <w:t xml:space="preserve"> </w:t>
      </w:r>
      <w:r w:rsidRPr="0026613F">
        <w:rPr>
          <w:rFonts w:ascii="Times New Roman" w:hAnsi="Times New Roman"/>
          <w:sz w:val="28"/>
          <w:szCs w:val="28"/>
        </w:rPr>
        <w:t xml:space="preserve">формирование у детей культурно – гигиенических навыков. </w:t>
      </w:r>
    </w:p>
    <w:p w14:paraId="0B3AD756" w14:textId="77777777" w:rsidR="0026613F" w:rsidRDefault="0026613F" w:rsidP="00266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13F">
        <w:rPr>
          <w:rFonts w:ascii="Times New Roman" w:hAnsi="Times New Roman"/>
          <w:b/>
          <w:sz w:val="28"/>
          <w:szCs w:val="28"/>
        </w:rPr>
        <w:t>Задачи:</w:t>
      </w:r>
    </w:p>
    <w:p w14:paraId="6B63AD98" w14:textId="77777777" w:rsidR="003F1C93" w:rsidRDefault="0026613F" w:rsidP="00266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13F">
        <w:rPr>
          <w:rFonts w:ascii="Times New Roman" w:hAnsi="Times New Roman"/>
          <w:sz w:val="28"/>
          <w:szCs w:val="28"/>
        </w:rPr>
        <w:t xml:space="preserve">• Воспитание у детей культурно-гигиенических навыков и самостоятельности через формирование у детей стремление к самостоятельности при осуществлении процессов личной гигиены, </w:t>
      </w:r>
    </w:p>
    <w:p w14:paraId="7ED90076" w14:textId="3A223D27" w:rsidR="00141A91" w:rsidRPr="00141A91" w:rsidRDefault="0026613F" w:rsidP="00141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13F">
        <w:rPr>
          <w:rFonts w:ascii="Times New Roman" w:hAnsi="Times New Roman"/>
          <w:sz w:val="28"/>
          <w:szCs w:val="28"/>
        </w:rPr>
        <w:t xml:space="preserve">• Воспитание опрятности, привычки следить за своим внешним видом. </w:t>
      </w:r>
      <w:r w:rsidRPr="0026613F">
        <w:rPr>
          <w:rFonts w:ascii="Times New Roman" w:hAnsi="Times New Roman"/>
          <w:b/>
          <w:sz w:val="28"/>
          <w:szCs w:val="28"/>
        </w:rPr>
        <w:t xml:space="preserve">Обеспечение: </w:t>
      </w:r>
      <w:r w:rsidR="00141A91" w:rsidRPr="00141A91">
        <w:rPr>
          <w:rFonts w:ascii="Times New Roman" w:hAnsi="Times New Roman"/>
          <w:sz w:val="28"/>
          <w:szCs w:val="28"/>
        </w:rPr>
        <w:t xml:space="preserve">вешалка для полотенец – 5 </w:t>
      </w:r>
      <w:proofErr w:type="spellStart"/>
      <w:r w:rsidR="00141A91" w:rsidRPr="00141A91">
        <w:rPr>
          <w:rFonts w:ascii="Times New Roman" w:hAnsi="Times New Roman"/>
          <w:sz w:val="28"/>
          <w:szCs w:val="28"/>
        </w:rPr>
        <w:t>шт</w:t>
      </w:r>
      <w:proofErr w:type="spellEnd"/>
      <w:r w:rsidR="00141A91" w:rsidRPr="00141A91">
        <w:rPr>
          <w:rFonts w:ascii="Times New Roman" w:hAnsi="Times New Roman"/>
          <w:sz w:val="28"/>
          <w:szCs w:val="28"/>
        </w:rPr>
        <w:t xml:space="preserve"> (6-ти секционные), шкаф навесной для уборочного инвентаря – 1 шт., поддон – 1 шт., унитазы детские – 3шт., умывальник – 3 шт., зеркало – 2 шт.</w:t>
      </w:r>
    </w:p>
    <w:p w14:paraId="40772E6E" w14:textId="65F3A6AD" w:rsidR="0026613F" w:rsidRPr="00141A91" w:rsidRDefault="0026613F" w:rsidP="00266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1A91">
        <w:rPr>
          <w:rFonts w:ascii="Times New Roman" w:hAnsi="Times New Roman"/>
          <w:sz w:val="28"/>
          <w:szCs w:val="28"/>
        </w:rPr>
        <w:t xml:space="preserve"> </w:t>
      </w:r>
    </w:p>
    <w:p w14:paraId="3224D9E1" w14:textId="7029C5A4" w:rsidR="00021ABD" w:rsidRDefault="00021ABD" w:rsidP="00266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3FE24" w14:textId="13EDC0F0" w:rsidR="003F1C93" w:rsidRPr="003F1C93" w:rsidRDefault="00141A91" w:rsidP="00141A91">
      <w:pPr>
        <w:pStyle w:val="ac"/>
        <w:pBdr>
          <w:left w:val="single" w:sz="4" w:space="31" w:color="auto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Игровая </w:t>
      </w:r>
      <w:r w:rsidR="003F1C93" w:rsidRPr="003F1C93">
        <w:rPr>
          <w:rFonts w:ascii="Times New Roman" w:hAnsi="Times New Roman"/>
          <w:b/>
          <w:sz w:val="28"/>
          <w:szCs w:val="28"/>
        </w:rPr>
        <w:t xml:space="preserve"> комната</w:t>
      </w:r>
      <w:proofErr w:type="gramEnd"/>
    </w:p>
    <w:p w14:paraId="71A99C84" w14:textId="77777777" w:rsidR="003F1C93" w:rsidRPr="003F1C93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b/>
          <w:sz w:val="28"/>
          <w:szCs w:val="28"/>
        </w:rPr>
        <w:t>Цель:</w:t>
      </w:r>
      <w:r w:rsidRPr="003F1C93">
        <w:rPr>
          <w:rFonts w:ascii="Times New Roman" w:hAnsi="Times New Roman"/>
          <w:sz w:val="28"/>
          <w:szCs w:val="28"/>
        </w:rPr>
        <w:t xml:space="preserve"> использование предметно – развивающей среды группы для</w:t>
      </w:r>
    </w:p>
    <w:p w14:paraId="12E67475" w14:textId="77777777" w:rsidR="003F1C93" w:rsidRPr="003F1C93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развития и комфортных условий пребывания детей в детском саду.</w:t>
      </w:r>
    </w:p>
    <w:p w14:paraId="2E0E73C3" w14:textId="77777777" w:rsidR="003F1C93" w:rsidRPr="003F1C93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1C93">
        <w:rPr>
          <w:rFonts w:ascii="Times New Roman" w:hAnsi="Times New Roman"/>
          <w:b/>
          <w:sz w:val="28"/>
          <w:szCs w:val="28"/>
        </w:rPr>
        <w:t>Задачи:</w:t>
      </w:r>
    </w:p>
    <w:p w14:paraId="7B7BCFB6" w14:textId="77777777" w:rsidR="003F1C93" w:rsidRPr="003F1C93" w:rsidRDefault="003F1C93" w:rsidP="00C5417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• Обеспечить комфортное проживание детей периода дошкольного детства;</w:t>
      </w:r>
    </w:p>
    <w:p w14:paraId="57DC6B15" w14:textId="77777777" w:rsidR="003F1C93" w:rsidRPr="003F1C93" w:rsidRDefault="003F1C93" w:rsidP="00C5417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• Формировать трудовые навыки;</w:t>
      </w:r>
    </w:p>
    <w:p w14:paraId="3E04E91C" w14:textId="77777777" w:rsidR="003F1C93" w:rsidRPr="003F1C93" w:rsidRDefault="003F1C93" w:rsidP="00C5417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• Развивать способности оказывать помощь взрослым.</w:t>
      </w:r>
    </w:p>
    <w:p w14:paraId="5D6FA0E6" w14:textId="77777777" w:rsidR="003F1C93" w:rsidRPr="003F1C93" w:rsidRDefault="003F1C93" w:rsidP="00C5417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Обеспечение условий комфортного проживания детьми дошкольного возраста</w:t>
      </w:r>
      <w:r>
        <w:rPr>
          <w:rFonts w:ascii="Times New Roman" w:hAnsi="Times New Roman"/>
          <w:sz w:val="28"/>
          <w:szCs w:val="28"/>
        </w:rPr>
        <w:t>,</w:t>
      </w:r>
    </w:p>
    <w:p w14:paraId="1E7C8D92" w14:textId="77777777" w:rsidR="003F1C93" w:rsidRPr="003F1C93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приобщение к социализации в обществе с учетом всех принципов построения</w:t>
      </w:r>
    </w:p>
    <w:p w14:paraId="2B4FD0BD" w14:textId="77777777" w:rsidR="003F1C93" w:rsidRPr="003F1C93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C93">
        <w:rPr>
          <w:rFonts w:ascii="Times New Roman" w:hAnsi="Times New Roman"/>
          <w:sz w:val="28"/>
          <w:szCs w:val="28"/>
        </w:rPr>
        <w:t>развивающей предметно- пространственной среды.</w:t>
      </w:r>
    </w:p>
    <w:p w14:paraId="3B9FFCEE" w14:textId="39C99B1B" w:rsidR="00141A91" w:rsidRPr="00141A91" w:rsidRDefault="003F1C93" w:rsidP="00141A91">
      <w:pPr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b/>
          <w:sz w:val="28"/>
          <w:szCs w:val="28"/>
        </w:rPr>
        <w:lastRenderedPageBreak/>
        <w:t>Обеспечение мебелью:</w:t>
      </w:r>
      <w:r w:rsidR="00141A91" w:rsidRPr="00141A91">
        <w:rPr>
          <w:sz w:val="28"/>
          <w:szCs w:val="28"/>
        </w:rPr>
        <w:t xml:space="preserve"> </w:t>
      </w:r>
      <w:r w:rsidR="00141A91" w:rsidRPr="00141A91">
        <w:rPr>
          <w:rFonts w:ascii="Times New Roman" w:hAnsi="Times New Roman"/>
          <w:sz w:val="28"/>
          <w:szCs w:val="28"/>
        </w:rPr>
        <w:t xml:space="preserve">столы обеденные для детей – 12шт., стулья детские – 35 шт., стенка – горка – 1 шт., доска демонстрационная маркерная – 1 шт., </w:t>
      </w:r>
      <w:proofErr w:type="spellStart"/>
      <w:r w:rsidR="00141A91" w:rsidRPr="00141A91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141A91" w:rsidRPr="00141A91">
        <w:rPr>
          <w:rFonts w:ascii="Times New Roman" w:hAnsi="Times New Roman"/>
          <w:sz w:val="28"/>
          <w:szCs w:val="28"/>
        </w:rPr>
        <w:t xml:space="preserve"> – 1 шт., шкаф для дидактических пособий 4-х створчатый – 1 шт.</w:t>
      </w:r>
    </w:p>
    <w:p w14:paraId="03B70211" w14:textId="77777777" w:rsidR="00141A91" w:rsidRPr="00141A91" w:rsidRDefault="00141A91" w:rsidP="00141A91">
      <w:pPr>
        <w:rPr>
          <w:rFonts w:ascii="Times New Roman" w:hAnsi="Times New Roman"/>
          <w:sz w:val="28"/>
          <w:szCs w:val="28"/>
        </w:rPr>
      </w:pPr>
      <w:r w:rsidRPr="00141A91">
        <w:rPr>
          <w:rFonts w:ascii="Times New Roman" w:hAnsi="Times New Roman"/>
          <w:sz w:val="28"/>
          <w:szCs w:val="28"/>
        </w:rPr>
        <w:t>Сюжетно-ролевые, настольные игры, наборы игрового материала в соответствии с возрастом детей: набор «</w:t>
      </w:r>
      <w:proofErr w:type="spellStart"/>
      <w:r w:rsidRPr="00141A91">
        <w:rPr>
          <w:rFonts w:ascii="Times New Roman" w:hAnsi="Times New Roman"/>
          <w:sz w:val="28"/>
          <w:szCs w:val="28"/>
        </w:rPr>
        <w:t>Посудка</w:t>
      </w:r>
      <w:proofErr w:type="spellEnd"/>
      <w:r w:rsidRPr="00141A91">
        <w:rPr>
          <w:rFonts w:ascii="Times New Roman" w:hAnsi="Times New Roman"/>
          <w:sz w:val="28"/>
          <w:szCs w:val="28"/>
        </w:rPr>
        <w:t>» - 2 шт., коляска – 2шт., набор «Доктор» - 1 шт., набор «Парикмахер» - 1 шт., набор «Овощи-фрукты» - 2 шт., набор «Животные» - 2 шт., пазлы – 5 шт., лото – 3 шт., мозаика – 2 шт., конструктор – 2 шт., набор инструментов – 1 шт., набор дорожных знаков – 1 шт., куклы – 4 шт.</w:t>
      </w:r>
    </w:p>
    <w:p w14:paraId="3007AD11" w14:textId="1ED70438" w:rsidR="003F1C93" w:rsidRPr="00A4667C" w:rsidRDefault="003F1C93" w:rsidP="003F1C93">
      <w:pPr>
        <w:pStyle w:val="ac"/>
        <w:pBdr>
          <w:left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2018DC2" w14:textId="77777777" w:rsidR="00A4667C" w:rsidRPr="00C54173" w:rsidRDefault="00C54173" w:rsidP="00A4667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54173">
        <w:rPr>
          <w:rFonts w:ascii="Times New Roman" w:hAnsi="Times New Roman"/>
          <w:b/>
          <w:sz w:val="28"/>
          <w:szCs w:val="28"/>
          <w:lang w:eastAsia="en-US"/>
        </w:rPr>
        <w:t>Спальная комната</w:t>
      </w:r>
      <w:r w:rsidR="00A4667C">
        <w:rPr>
          <w:rFonts w:ascii="Times New Roman" w:hAnsi="Times New Roman"/>
          <w:b/>
          <w:sz w:val="28"/>
          <w:szCs w:val="28"/>
          <w:lang w:eastAsia="en-US"/>
        </w:rPr>
        <w:t xml:space="preserve">.                                                           </w:t>
      </w:r>
    </w:p>
    <w:p w14:paraId="10A80ADE" w14:textId="77777777" w:rsidR="00A4667C" w:rsidRDefault="00A4667C" w:rsidP="00A466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67C">
        <w:rPr>
          <w:rFonts w:ascii="Times New Roman" w:hAnsi="Times New Roman"/>
          <w:b/>
          <w:sz w:val="24"/>
          <w:szCs w:val="24"/>
        </w:rPr>
        <w:t xml:space="preserve"> </w:t>
      </w:r>
      <w:r w:rsidRPr="00A4667C">
        <w:rPr>
          <w:rFonts w:ascii="Times New Roman" w:hAnsi="Times New Roman"/>
          <w:b/>
          <w:sz w:val="28"/>
          <w:szCs w:val="28"/>
        </w:rPr>
        <w:t>Цель:</w:t>
      </w:r>
      <w:r w:rsidRPr="00A4667C">
        <w:rPr>
          <w:rFonts w:ascii="Times New Roman" w:hAnsi="Times New Roman"/>
          <w:sz w:val="24"/>
          <w:szCs w:val="24"/>
        </w:rPr>
        <w:t xml:space="preserve"> </w:t>
      </w:r>
      <w:r w:rsidRPr="00DC4D79">
        <w:rPr>
          <w:rFonts w:ascii="Times New Roman" w:hAnsi="Times New Roman"/>
          <w:sz w:val="28"/>
          <w:szCs w:val="28"/>
        </w:rPr>
        <w:t>создание в спальне спокойной</w:t>
      </w:r>
      <w:r w:rsidRPr="00DC4D79">
        <w:rPr>
          <w:rFonts w:ascii="Times New Roman" w:hAnsi="Times New Roman"/>
          <w:sz w:val="32"/>
          <w:szCs w:val="32"/>
        </w:rPr>
        <w:t xml:space="preserve"> </w:t>
      </w:r>
      <w:r w:rsidRPr="00DC4D79">
        <w:rPr>
          <w:rFonts w:ascii="Times New Roman" w:hAnsi="Times New Roman"/>
          <w:sz w:val="28"/>
          <w:szCs w:val="28"/>
        </w:rPr>
        <w:t>и безмятежной атмосферы</w:t>
      </w:r>
      <w:r w:rsidRPr="00A4667C">
        <w:rPr>
          <w:rFonts w:ascii="Times New Roman" w:hAnsi="Times New Roman"/>
          <w:sz w:val="24"/>
          <w:szCs w:val="24"/>
        </w:rPr>
        <w:t xml:space="preserve">. </w:t>
      </w:r>
    </w:p>
    <w:p w14:paraId="19B5B3C1" w14:textId="77777777" w:rsidR="00A4667C" w:rsidRDefault="00A4667C" w:rsidP="00A4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667C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6ABDBA11" w14:textId="77777777" w:rsidR="00A4667C" w:rsidRPr="00A4667C" w:rsidRDefault="00A4667C" w:rsidP="00A46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b/>
          <w:sz w:val="28"/>
          <w:szCs w:val="28"/>
        </w:rPr>
        <w:t>•</w:t>
      </w:r>
      <w:r w:rsidRPr="00A4667C">
        <w:rPr>
          <w:rFonts w:ascii="Times New Roman" w:hAnsi="Times New Roman"/>
          <w:sz w:val="28"/>
          <w:szCs w:val="28"/>
        </w:rPr>
        <w:t xml:space="preserve"> Воспитание дисциплинированности у детей;</w:t>
      </w:r>
    </w:p>
    <w:p w14:paraId="0B981EE8" w14:textId="77777777" w:rsidR="00A4667C" w:rsidRPr="00A4667C" w:rsidRDefault="00A4667C" w:rsidP="00A46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sz w:val="28"/>
          <w:szCs w:val="28"/>
        </w:rPr>
        <w:t>• Создание спокойной обстановки, положительного настроя перед сном;</w:t>
      </w:r>
    </w:p>
    <w:p w14:paraId="65E66001" w14:textId="77777777" w:rsidR="00A4667C" w:rsidRPr="00A4667C" w:rsidRDefault="00A4667C" w:rsidP="00A46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sz w:val="28"/>
          <w:szCs w:val="28"/>
        </w:rPr>
        <w:t xml:space="preserve"> • Развивать самостоятельность при раздевании, аккуратность при складывании одежды;</w:t>
      </w:r>
    </w:p>
    <w:p w14:paraId="51FDE945" w14:textId="77777777" w:rsidR="00A4667C" w:rsidRPr="00A4667C" w:rsidRDefault="00A4667C" w:rsidP="00A46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sz w:val="28"/>
          <w:szCs w:val="28"/>
        </w:rPr>
        <w:t xml:space="preserve"> • Воспитывать доброе отношение и уважение к сверстникам. </w:t>
      </w:r>
    </w:p>
    <w:p w14:paraId="6CF1661B" w14:textId="77777777" w:rsidR="00141A91" w:rsidRPr="00141A91" w:rsidRDefault="00A4667C" w:rsidP="00141A91">
      <w:pPr>
        <w:rPr>
          <w:rFonts w:ascii="Times New Roman" w:hAnsi="Times New Roman"/>
          <w:sz w:val="28"/>
          <w:szCs w:val="28"/>
        </w:rPr>
      </w:pPr>
      <w:r w:rsidRPr="00A4667C">
        <w:rPr>
          <w:rFonts w:ascii="Times New Roman" w:hAnsi="Times New Roman"/>
          <w:b/>
          <w:sz w:val="28"/>
          <w:szCs w:val="28"/>
        </w:rPr>
        <w:t xml:space="preserve">Обеспечение: </w:t>
      </w:r>
      <w:r w:rsidR="00141A91" w:rsidRPr="00141A91">
        <w:rPr>
          <w:rFonts w:ascii="Times New Roman" w:hAnsi="Times New Roman"/>
          <w:sz w:val="28"/>
          <w:szCs w:val="28"/>
        </w:rPr>
        <w:t>кровати – 30 шт., стол – 1 шт., стул – 1 шт., шкаф для постельного белья – 1 шт.</w:t>
      </w:r>
    </w:p>
    <w:p w14:paraId="14EACCEB" w14:textId="03E707BB" w:rsidR="00A4667C" w:rsidRPr="00A4667C" w:rsidRDefault="00A4667C" w:rsidP="00A4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5310CC" w14:textId="668A81FC" w:rsidR="009154DE" w:rsidRPr="00141A91" w:rsidRDefault="00141A91" w:rsidP="000B5886">
      <w:pPr>
        <w:tabs>
          <w:tab w:val="left" w:pos="2500"/>
        </w:tabs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аточная</w:t>
      </w:r>
    </w:p>
    <w:p w14:paraId="139A32C2" w14:textId="77777777" w:rsidR="00141A91" w:rsidRDefault="00E1151C" w:rsidP="00141A91">
      <w:pPr>
        <w:rPr>
          <w:sz w:val="28"/>
          <w:szCs w:val="28"/>
        </w:rPr>
      </w:pPr>
      <w:proofErr w:type="gramStart"/>
      <w:r w:rsidRPr="00141A91">
        <w:rPr>
          <w:rFonts w:ascii="Times New Roman" w:hAnsi="Times New Roman"/>
          <w:b/>
          <w:sz w:val="28"/>
          <w:szCs w:val="28"/>
          <w:lang w:eastAsia="en-US"/>
        </w:rPr>
        <w:t xml:space="preserve">Обеспечение:   </w:t>
      </w:r>
      <w:proofErr w:type="gramEnd"/>
      <w:r w:rsidRPr="00141A9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41A91">
        <w:rPr>
          <w:sz w:val="28"/>
          <w:szCs w:val="28"/>
        </w:rPr>
        <w:t xml:space="preserve">стеллаж для тарелок настенный – 1 шт., стол разделочный – 1 шт., набор посуды для раздачи еды, ванна, моечная – 1 шт. </w:t>
      </w:r>
    </w:p>
    <w:p w14:paraId="7E4D093F" w14:textId="507780EF" w:rsidR="00141A91" w:rsidRPr="00141A91" w:rsidRDefault="00141A91" w:rsidP="00141A91">
      <w:pPr>
        <w:jc w:val="center"/>
        <w:rPr>
          <w:b/>
          <w:bCs/>
          <w:sz w:val="28"/>
          <w:szCs w:val="28"/>
        </w:rPr>
      </w:pPr>
      <w:r w:rsidRPr="00141A91">
        <w:rPr>
          <w:b/>
          <w:bCs/>
          <w:sz w:val="28"/>
          <w:szCs w:val="28"/>
        </w:rPr>
        <w:t>Игровая площадка</w:t>
      </w:r>
    </w:p>
    <w:p w14:paraId="239381F9" w14:textId="0367A72E" w:rsidR="00141A91" w:rsidRDefault="00141A91" w:rsidP="00141A91">
      <w:pPr>
        <w:rPr>
          <w:sz w:val="28"/>
          <w:szCs w:val="28"/>
        </w:rPr>
      </w:pPr>
      <w:r w:rsidRPr="00141A91">
        <w:rPr>
          <w:b/>
          <w:bCs/>
          <w:sz w:val="28"/>
          <w:szCs w:val="28"/>
        </w:rPr>
        <w:t>Обеспечени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вес – 1 шт., песочница – 1 шт., домик – 1 шт., стол-скамейка – 1 шт.</w:t>
      </w:r>
    </w:p>
    <w:sectPr w:rsidR="00141A91" w:rsidSect="00704A0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DCD8" w14:textId="77777777" w:rsidR="005D366F" w:rsidRDefault="005D366F" w:rsidP="009154DE">
      <w:pPr>
        <w:spacing w:after="0" w:line="240" w:lineRule="auto"/>
      </w:pPr>
      <w:r>
        <w:separator/>
      </w:r>
    </w:p>
  </w:endnote>
  <w:endnote w:type="continuationSeparator" w:id="0">
    <w:p w14:paraId="45A9FFAD" w14:textId="77777777" w:rsidR="005D366F" w:rsidRDefault="005D366F" w:rsidP="0091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5820" w14:textId="77777777" w:rsidR="005D366F" w:rsidRDefault="005D366F" w:rsidP="009154DE">
      <w:pPr>
        <w:spacing w:after="0" w:line="240" w:lineRule="auto"/>
      </w:pPr>
      <w:r>
        <w:separator/>
      </w:r>
    </w:p>
  </w:footnote>
  <w:footnote w:type="continuationSeparator" w:id="0">
    <w:p w14:paraId="750337B7" w14:textId="77777777" w:rsidR="005D366F" w:rsidRDefault="005D366F" w:rsidP="0091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158"/>
    <w:multiLevelType w:val="hybridMultilevel"/>
    <w:tmpl w:val="DCC0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BC1"/>
    <w:multiLevelType w:val="hybridMultilevel"/>
    <w:tmpl w:val="AB42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61C"/>
    <w:multiLevelType w:val="multilevel"/>
    <w:tmpl w:val="7B20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0D0A"/>
    <w:multiLevelType w:val="multilevel"/>
    <w:tmpl w:val="EAEA9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CB150D"/>
    <w:multiLevelType w:val="hybridMultilevel"/>
    <w:tmpl w:val="B12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C88"/>
    <w:multiLevelType w:val="multilevel"/>
    <w:tmpl w:val="D5B8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80C8D"/>
    <w:multiLevelType w:val="hybridMultilevel"/>
    <w:tmpl w:val="DCC0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E9A"/>
    <w:multiLevelType w:val="multilevel"/>
    <w:tmpl w:val="71A0A76A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1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7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21F4324"/>
    <w:multiLevelType w:val="multilevel"/>
    <w:tmpl w:val="06B0D8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2484C24"/>
    <w:multiLevelType w:val="hybridMultilevel"/>
    <w:tmpl w:val="270A3694"/>
    <w:lvl w:ilvl="0" w:tplc="A162DE7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FC5AD6"/>
    <w:multiLevelType w:val="hybridMultilevel"/>
    <w:tmpl w:val="F588F19E"/>
    <w:lvl w:ilvl="0" w:tplc="ACB08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47B1A"/>
    <w:multiLevelType w:val="hybridMultilevel"/>
    <w:tmpl w:val="B952040E"/>
    <w:lvl w:ilvl="0" w:tplc="0BC6FB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EF027A"/>
    <w:multiLevelType w:val="hybridMultilevel"/>
    <w:tmpl w:val="9C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5532"/>
    <w:multiLevelType w:val="singleLevel"/>
    <w:tmpl w:val="487C2CB6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383DE5"/>
    <w:multiLevelType w:val="multilevel"/>
    <w:tmpl w:val="71A0A76A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1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7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60445D9"/>
    <w:multiLevelType w:val="hybridMultilevel"/>
    <w:tmpl w:val="DCC0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12BE"/>
    <w:multiLevelType w:val="hybridMultilevel"/>
    <w:tmpl w:val="91EA47B0"/>
    <w:lvl w:ilvl="0" w:tplc="1C6E24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863EF"/>
    <w:multiLevelType w:val="hybridMultilevel"/>
    <w:tmpl w:val="17E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5D3"/>
    <w:multiLevelType w:val="multilevel"/>
    <w:tmpl w:val="99F86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91950AA"/>
    <w:multiLevelType w:val="hybridMultilevel"/>
    <w:tmpl w:val="4906D54C"/>
    <w:lvl w:ilvl="0" w:tplc="3166A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62190"/>
    <w:multiLevelType w:val="hybridMultilevel"/>
    <w:tmpl w:val="81C4A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0069CD"/>
    <w:multiLevelType w:val="multilevel"/>
    <w:tmpl w:val="65CA8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3345BA"/>
    <w:multiLevelType w:val="multilevel"/>
    <w:tmpl w:val="71A0A76A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1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7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6323D3E"/>
    <w:multiLevelType w:val="multilevel"/>
    <w:tmpl w:val="D5B8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9966C3"/>
    <w:multiLevelType w:val="multilevel"/>
    <w:tmpl w:val="14649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9935BA8"/>
    <w:multiLevelType w:val="hybridMultilevel"/>
    <w:tmpl w:val="95461552"/>
    <w:lvl w:ilvl="0" w:tplc="51D81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D2EB1"/>
    <w:multiLevelType w:val="hybridMultilevel"/>
    <w:tmpl w:val="B564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09351">
    <w:abstractNumId w:val="17"/>
  </w:num>
  <w:num w:numId="2" w16cid:durableId="1336150309">
    <w:abstractNumId w:val="25"/>
  </w:num>
  <w:num w:numId="3" w16cid:durableId="305203050">
    <w:abstractNumId w:val="9"/>
  </w:num>
  <w:num w:numId="4" w16cid:durableId="1004554968">
    <w:abstractNumId w:val="11"/>
  </w:num>
  <w:num w:numId="5" w16cid:durableId="1217666063">
    <w:abstractNumId w:val="6"/>
  </w:num>
  <w:num w:numId="6" w16cid:durableId="125784484">
    <w:abstractNumId w:val="13"/>
  </w:num>
  <w:num w:numId="7" w16cid:durableId="119957655">
    <w:abstractNumId w:val="2"/>
  </w:num>
  <w:num w:numId="8" w16cid:durableId="1054280274">
    <w:abstractNumId w:val="0"/>
  </w:num>
  <w:num w:numId="9" w16cid:durableId="948008606">
    <w:abstractNumId w:val="15"/>
  </w:num>
  <w:num w:numId="10" w16cid:durableId="877547385">
    <w:abstractNumId w:val="4"/>
  </w:num>
  <w:num w:numId="11" w16cid:durableId="207452744">
    <w:abstractNumId w:val="16"/>
  </w:num>
  <w:num w:numId="12" w16cid:durableId="1913391269">
    <w:abstractNumId w:val="5"/>
  </w:num>
  <w:num w:numId="13" w16cid:durableId="1929846879">
    <w:abstractNumId w:val="20"/>
  </w:num>
  <w:num w:numId="14" w16cid:durableId="2129934750">
    <w:abstractNumId w:val="14"/>
  </w:num>
  <w:num w:numId="15" w16cid:durableId="1403866221">
    <w:abstractNumId w:val="7"/>
  </w:num>
  <w:num w:numId="16" w16cid:durableId="24452556">
    <w:abstractNumId w:val="23"/>
  </w:num>
  <w:num w:numId="17" w16cid:durableId="1413315290">
    <w:abstractNumId w:val="22"/>
  </w:num>
  <w:num w:numId="18" w16cid:durableId="381490356">
    <w:abstractNumId w:val="19"/>
  </w:num>
  <w:num w:numId="19" w16cid:durableId="1562599195">
    <w:abstractNumId w:val="26"/>
  </w:num>
  <w:num w:numId="20" w16cid:durableId="2077973378">
    <w:abstractNumId w:val="1"/>
  </w:num>
  <w:num w:numId="21" w16cid:durableId="1970357682">
    <w:abstractNumId w:val="18"/>
  </w:num>
  <w:num w:numId="22" w16cid:durableId="1659650778">
    <w:abstractNumId w:val="3"/>
  </w:num>
  <w:num w:numId="23" w16cid:durableId="1732000074">
    <w:abstractNumId w:val="21"/>
  </w:num>
  <w:num w:numId="24" w16cid:durableId="190535253">
    <w:abstractNumId w:val="8"/>
  </w:num>
  <w:num w:numId="25" w16cid:durableId="1171987220">
    <w:abstractNumId w:val="24"/>
  </w:num>
  <w:num w:numId="26" w16cid:durableId="1605265024">
    <w:abstractNumId w:val="10"/>
  </w:num>
  <w:num w:numId="27" w16cid:durableId="844133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2A"/>
    <w:rsid w:val="00003671"/>
    <w:rsid w:val="000125AB"/>
    <w:rsid w:val="00017043"/>
    <w:rsid w:val="000179A0"/>
    <w:rsid w:val="000217F9"/>
    <w:rsid w:val="0002184A"/>
    <w:rsid w:val="00021ABD"/>
    <w:rsid w:val="00023F63"/>
    <w:rsid w:val="000511B0"/>
    <w:rsid w:val="0005525A"/>
    <w:rsid w:val="00063AE1"/>
    <w:rsid w:val="0007201B"/>
    <w:rsid w:val="00077922"/>
    <w:rsid w:val="00080605"/>
    <w:rsid w:val="00083C5F"/>
    <w:rsid w:val="00091571"/>
    <w:rsid w:val="000A07D4"/>
    <w:rsid w:val="000B1892"/>
    <w:rsid w:val="000B2863"/>
    <w:rsid w:val="000B5886"/>
    <w:rsid w:val="000D3FA4"/>
    <w:rsid w:val="000E07E8"/>
    <w:rsid w:val="000E7848"/>
    <w:rsid w:val="000E7CB8"/>
    <w:rsid w:val="000F1076"/>
    <w:rsid w:val="000F456C"/>
    <w:rsid w:val="000F7036"/>
    <w:rsid w:val="000F7408"/>
    <w:rsid w:val="00103EA4"/>
    <w:rsid w:val="00104D1B"/>
    <w:rsid w:val="00107DC0"/>
    <w:rsid w:val="001106EE"/>
    <w:rsid w:val="00111D24"/>
    <w:rsid w:val="00120DCE"/>
    <w:rsid w:val="0012679D"/>
    <w:rsid w:val="001314A1"/>
    <w:rsid w:val="001331D9"/>
    <w:rsid w:val="00136B59"/>
    <w:rsid w:val="00141A91"/>
    <w:rsid w:val="001623EE"/>
    <w:rsid w:val="00166706"/>
    <w:rsid w:val="001726BE"/>
    <w:rsid w:val="00190B9D"/>
    <w:rsid w:val="00192F00"/>
    <w:rsid w:val="001A0A4D"/>
    <w:rsid w:val="001A1B65"/>
    <w:rsid w:val="001A2AC0"/>
    <w:rsid w:val="001A5D20"/>
    <w:rsid w:val="001A7300"/>
    <w:rsid w:val="001B1839"/>
    <w:rsid w:val="001B586F"/>
    <w:rsid w:val="001C42A9"/>
    <w:rsid w:val="001C6D64"/>
    <w:rsid w:val="001C75EB"/>
    <w:rsid w:val="001E1439"/>
    <w:rsid w:val="001E2016"/>
    <w:rsid w:val="001F0740"/>
    <w:rsid w:val="001F5015"/>
    <w:rsid w:val="001F6A9A"/>
    <w:rsid w:val="002064ED"/>
    <w:rsid w:val="002142F0"/>
    <w:rsid w:val="0021745A"/>
    <w:rsid w:val="00231D3E"/>
    <w:rsid w:val="00232CC8"/>
    <w:rsid w:val="00241000"/>
    <w:rsid w:val="00247793"/>
    <w:rsid w:val="00261887"/>
    <w:rsid w:val="0026613F"/>
    <w:rsid w:val="002679AC"/>
    <w:rsid w:val="00290C69"/>
    <w:rsid w:val="00293968"/>
    <w:rsid w:val="002A2E60"/>
    <w:rsid w:val="002A5036"/>
    <w:rsid w:val="002B1430"/>
    <w:rsid w:val="002C3717"/>
    <w:rsid w:val="002C3A09"/>
    <w:rsid w:val="002D2B27"/>
    <w:rsid w:val="002E2C4A"/>
    <w:rsid w:val="002E4B84"/>
    <w:rsid w:val="002F38CE"/>
    <w:rsid w:val="003117C4"/>
    <w:rsid w:val="003261BE"/>
    <w:rsid w:val="00330B48"/>
    <w:rsid w:val="00343E84"/>
    <w:rsid w:val="00347560"/>
    <w:rsid w:val="00356594"/>
    <w:rsid w:val="003702DD"/>
    <w:rsid w:val="00376A7B"/>
    <w:rsid w:val="00391A89"/>
    <w:rsid w:val="003B621E"/>
    <w:rsid w:val="003B71DF"/>
    <w:rsid w:val="003C1978"/>
    <w:rsid w:val="003C247D"/>
    <w:rsid w:val="003D2507"/>
    <w:rsid w:val="003E6551"/>
    <w:rsid w:val="003F1C93"/>
    <w:rsid w:val="003F3F67"/>
    <w:rsid w:val="003F457A"/>
    <w:rsid w:val="00400A9F"/>
    <w:rsid w:val="00402B8B"/>
    <w:rsid w:val="00403126"/>
    <w:rsid w:val="004040CB"/>
    <w:rsid w:val="00417985"/>
    <w:rsid w:val="00422068"/>
    <w:rsid w:val="00427511"/>
    <w:rsid w:val="004430D2"/>
    <w:rsid w:val="004471A9"/>
    <w:rsid w:val="0045418F"/>
    <w:rsid w:val="0045436C"/>
    <w:rsid w:val="004728D1"/>
    <w:rsid w:val="00473240"/>
    <w:rsid w:val="004805BA"/>
    <w:rsid w:val="00482E76"/>
    <w:rsid w:val="00491019"/>
    <w:rsid w:val="00493871"/>
    <w:rsid w:val="0049779B"/>
    <w:rsid w:val="004A04AC"/>
    <w:rsid w:val="004B3687"/>
    <w:rsid w:val="004B7859"/>
    <w:rsid w:val="004D18D7"/>
    <w:rsid w:val="004D5A28"/>
    <w:rsid w:val="004E0E90"/>
    <w:rsid w:val="004E2000"/>
    <w:rsid w:val="004E61CA"/>
    <w:rsid w:val="004F4E2A"/>
    <w:rsid w:val="00516A9E"/>
    <w:rsid w:val="00523EC8"/>
    <w:rsid w:val="0053489C"/>
    <w:rsid w:val="00550900"/>
    <w:rsid w:val="0055437D"/>
    <w:rsid w:val="005557ED"/>
    <w:rsid w:val="0056046A"/>
    <w:rsid w:val="00563A73"/>
    <w:rsid w:val="00572365"/>
    <w:rsid w:val="00572710"/>
    <w:rsid w:val="00574352"/>
    <w:rsid w:val="0058077A"/>
    <w:rsid w:val="0058270B"/>
    <w:rsid w:val="005865C5"/>
    <w:rsid w:val="00596365"/>
    <w:rsid w:val="005A1B68"/>
    <w:rsid w:val="005A2CD8"/>
    <w:rsid w:val="005B35C4"/>
    <w:rsid w:val="005C5E9B"/>
    <w:rsid w:val="005D26C4"/>
    <w:rsid w:val="005D366F"/>
    <w:rsid w:val="005D5F91"/>
    <w:rsid w:val="005E11DE"/>
    <w:rsid w:val="005E2817"/>
    <w:rsid w:val="005E50AA"/>
    <w:rsid w:val="005E629F"/>
    <w:rsid w:val="005E62BE"/>
    <w:rsid w:val="005F03EA"/>
    <w:rsid w:val="005F389E"/>
    <w:rsid w:val="005F5CED"/>
    <w:rsid w:val="006043F6"/>
    <w:rsid w:val="00621B44"/>
    <w:rsid w:val="00626C6F"/>
    <w:rsid w:val="00631772"/>
    <w:rsid w:val="00637AF5"/>
    <w:rsid w:val="00655817"/>
    <w:rsid w:val="0066248A"/>
    <w:rsid w:val="00666062"/>
    <w:rsid w:val="006729D4"/>
    <w:rsid w:val="00684104"/>
    <w:rsid w:val="00685A7F"/>
    <w:rsid w:val="00685AF8"/>
    <w:rsid w:val="0068694D"/>
    <w:rsid w:val="0069013F"/>
    <w:rsid w:val="0069286C"/>
    <w:rsid w:val="006972F0"/>
    <w:rsid w:val="006A1AF1"/>
    <w:rsid w:val="006A6F09"/>
    <w:rsid w:val="006B0BDB"/>
    <w:rsid w:val="006B626E"/>
    <w:rsid w:val="006B7187"/>
    <w:rsid w:val="006C1C34"/>
    <w:rsid w:val="006D2A22"/>
    <w:rsid w:val="006D4FFF"/>
    <w:rsid w:val="006F5EBD"/>
    <w:rsid w:val="006F668C"/>
    <w:rsid w:val="006F7422"/>
    <w:rsid w:val="006F7733"/>
    <w:rsid w:val="00701996"/>
    <w:rsid w:val="00703662"/>
    <w:rsid w:val="00704A0E"/>
    <w:rsid w:val="00723C3A"/>
    <w:rsid w:val="00730191"/>
    <w:rsid w:val="00730645"/>
    <w:rsid w:val="00732565"/>
    <w:rsid w:val="00746ECE"/>
    <w:rsid w:val="00751FFD"/>
    <w:rsid w:val="0075271C"/>
    <w:rsid w:val="00756BF8"/>
    <w:rsid w:val="00761839"/>
    <w:rsid w:val="00764FF0"/>
    <w:rsid w:val="00770072"/>
    <w:rsid w:val="007736BF"/>
    <w:rsid w:val="00775284"/>
    <w:rsid w:val="0077778A"/>
    <w:rsid w:val="00785BE7"/>
    <w:rsid w:val="007868FD"/>
    <w:rsid w:val="0079795F"/>
    <w:rsid w:val="007A0EEF"/>
    <w:rsid w:val="007B348C"/>
    <w:rsid w:val="007B4729"/>
    <w:rsid w:val="007B5230"/>
    <w:rsid w:val="007C1C45"/>
    <w:rsid w:val="007C442F"/>
    <w:rsid w:val="007D51AF"/>
    <w:rsid w:val="007D5C9B"/>
    <w:rsid w:val="007D6D21"/>
    <w:rsid w:val="007E0679"/>
    <w:rsid w:val="007E0FF9"/>
    <w:rsid w:val="007E31A4"/>
    <w:rsid w:val="007E5275"/>
    <w:rsid w:val="007E707F"/>
    <w:rsid w:val="007F64FF"/>
    <w:rsid w:val="007F7452"/>
    <w:rsid w:val="0080792B"/>
    <w:rsid w:val="00814432"/>
    <w:rsid w:val="00815161"/>
    <w:rsid w:val="00823CE7"/>
    <w:rsid w:val="00824A6A"/>
    <w:rsid w:val="00830811"/>
    <w:rsid w:val="00831829"/>
    <w:rsid w:val="00844416"/>
    <w:rsid w:val="008446D8"/>
    <w:rsid w:val="00851678"/>
    <w:rsid w:val="008517BA"/>
    <w:rsid w:val="00853C58"/>
    <w:rsid w:val="00855AF4"/>
    <w:rsid w:val="00856933"/>
    <w:rsid w:val="008577BC"/>
    <w:rsid w:val="00871A34"/>
    <w:rsid w:val="008740E5"/>
    <w:rsid w:val="008753E3"/>
    <w:rsid w:val="008811B2"/>
    <w:rsid w:val="008839B6"/>
    <w:rsid w:val="00890FD6"/>
    <w:rsid w:val="0089344A"/>
    <w:rsid w:val="00894310"/>
    <w:rsid w:val="00895306"/>
    <w:rsid w:val="008C238B"/>
    <w:rsid w:val="008C5AAA"/>
    <w:rsid w:val="008D29C7"/>
    <w:rsid w:val="008D7BE0"/>
    <w:rsid w:val="008E0131"/>
    <w:rsid w:val="008E51D2"/>
    <w:rsid w:val="008E6446"/>
    <w:rsid w:val="008F7153"/>
    <w:rsid w:val="00900D5C"/>
    <w:rsid w:val="00902347"/>
    <w:rsid w:val="009024CF"/>
    <w:rsid w:val="009031B3"/>
    <w:rsid w:val="00915427"/>
    <w:rsid w:val="009154DE"/>
    <w:rsid w:val="0091674D"/>
    <w:rsid w:val="0092050F"/>
    <w:rsid w:val="00921270"/>
    <w:rsid w:val="00926C98"/>
    <w:rsid w:val="009307BF"/>
    <w:rsid w:val="00951B83"/>
    <w:rsid w:val="009819D3"/>
    <w:rsid w:val="00981E42"/>
    <w:rsid w:val="00987659"/>
    <w:rsid w:val="00996225"/>
    <w:rsid w:val="009A1368"/>
    <w:rsid w:val="009A2047"/>
    <w:rsid w:val="009A301A"/>
    <w:rsid w:val="009A64CB"/>
    <w:rsid w:val="009A76AC"/>
    <w:rsid w:val="009B2459"/>
    <w:rsid w:val="009B4484"/>
    <w:rsid w:val="009C2846"/>
    <w:rsid w:val="009C6597"/>
    <w:rsid w:val="009E388C"/>
    <w:rsid w:val="009E6AC9"/>
    <w:rsid w:val="009E75BE"/>
    <w:rsid w:val="00A04B6A"/>
    <w:rsid w:val="00A05153"/>
    <w:rsid w:val="00A1790A"/>
    <w:rsid w:val="00A23414"/>
    <w:rsid w:val="00A36F33"/>
    <w:rsid w:val="00A4667C"/>
    <w:rsid w:val="00A67DEF"/>
    <w:rsid w:val="00A707E1"/>
    <w:rsid w:val="00A70AC2"/>
    <w:rsid w:val="00A71ED5"/>
    <w:rsid w:val="00A71FB5"/>
    <w:rsid w:val="00A76DD6"/>
    <w:rsid w:val="00A82CE9"/>
    <w:rsid w:val="00A84181"/>
    <w:rsid w:val="00A85314"/>
    <w:rsid w:val="00A859E6"/>
    <w:rsid w:val="00AA0E98"/>
    <w:rsid w:val="00AA56EC"/>
    <w:rsid w:val="00AA7EEB"/>
    <w:rsid w:val="00AB02EC"/>
    <w:rsid w:val="00AB0EAD"/>
    <w:rsid w:val="00AB2BE2"/>
    <w:rsid w:val="00AB43D9"/>
    <w:rsid w:val="00AC20D8"/>
    <w:rsid w:val="00AC2D3A"/>
    <w:rsid w:val="00AC632F"/>
    <w:rsid w:val="00AD21B6"/>
    <w:rsid w:val="00AE234B"/>
    <w:rsid w:val="00AE401C"/>
    <w:rsid w:val="00AE74BE"/>
    <w:rsid w:val="00AF2B4D"/>
    <w:rsid w:val="00AF60B4"/>
    <w:rsid w:val="00B01C9E"/>
    <w:rsid w:val="00B01CAE"/>
    <w:rsid w:val="00B02167"/>
    <w:rsid w:val="00B02399"/>
    <w:rsid w:val="00B043F0"/>
    <w:rsid w:val="00B13F88"/>
    <w:rsid w:val="00B258C9"/>
    <w:rsid w:val="00B379B4"/>
    <w:rsid w:val="00B550AE"/>
    <w:rsid w:val="00B6029D"/>
    <w:rsid w:val="00B634D0"/>
    <w:rsid w:val="00B80BAD"/>
    <w:rsid w:val="00B92C75"/>
    <w:rsid w:val="00BB1B1F"/>
    <w:rsid w:val="00BB28AA"/>
    <w:rsid w:val="00BB4446"/>
    <w:rsid w:val="00BB4544"/>
    <w:rsid w:val="00BC0F0C"/>
    <w:rsid w:val="00BD252A"/>
    <w:rsid w:val="00BD2FA3"/>
    <w:rsid w:val="00BE2C0B"/>
    <w:rsid w:val="00BE3BA4"/>
    <w:rsid w:val="00BE7ECE"/>
    <w:rsid w:val="00BF00D7"/>
    <w:rsid w:val="00BF14F4"/>
    <w:rsid w:val="00BF4C3D"/>
    <w:rsid w:val="00BF78FE"/>
    <w:rsid w:val="00C065C2"/>
    <w:rsid w:val="00C14B64"/>
    <w:rsid w:val="00C16517"/>
    <w:rsid w:val="00C2533D"/>
    <w:rsid w:val="00C33AE6"/>
    <w:rsid w:val="00C4369D"/>
    <w:rsid w:val="00C44F78"/>
    <w:rsid w:val="00C47156"/>
    <w:rsid w:val="00C475B5"/>
    <w:rsid w:val="00C54173"/>
    <w:rsid w:val="00C604DB"/>
    <w:rsid w:val="00C60FD5"/>
    <w:rsid w:val="00C61C12"/>
    <w:rsid w:val="00C631DC"/>
    <w:rsid w:val="00C63E74"/>
    <w:rsid w:val="00C67143"/>
    <w:rsid w:val="00C80245"/>
    <w:rsid w:val="00C840DB"/>
    <w:rsid w:val="00C923F0"/>
    <w:rsid w:val="00C94915"/>
    <w:rsid w:val="00C95707"/>
    <w:rsid w:val="00C95AD5"/>
    <w:rsid w:val="00CA12E7"/>
    <w:rsid w:val="00CA1FB4"/>
    <w:rsid w:val="00CB250D"/>
    <w:rsid w:val="00CB28AA"/>
    <w:rsid w:val="00CB4D33"/>
    <w:rsid w:val="00CB60EE"/>
    <w:rsid w:val="00CB62F7"/>
    <w:rsid w:val="00CB72CC"/>
    <w:rsid w:val="00CC63AA"/>
    <w:rsid w:val="00CD2254"/>
    <w:rsid w:val="00CD4FCC"/>
    <w:rsid w:val="00CE2E46"/>
    <w:rsid w:val="00CE2FCE"/>
    <w:rsid w:val="00CF5CA1"/>
    <w:rsid w:val="00D21DB0"/>
    <w:rsid w:val="00D2364C"/>
    <w:rsid w:val="00D27729"/>
    <w:rsid w:val="00D33748"/>
    <w:rsid w:val="00D36445"/>
    <w:rsid w:val="00D46CC8"/>
    <w:rsid w:val="00D472B3"/>
    <w:rsid w:val="00D60734"/>
    <w:rsid w:val="00D61FC0"/>
    <w:rsid w:val="00D63F1D"/>
    <w:rsid w:val="00D65C2C"/>
    <w:rsid w:val="00D73AE5"/>
    <w:rsid w:val="00D855E8"/>
    <w:rsid w:val="00D97134"/>
    <w:rsid w:val="00DB2D52"/>
    <w:rsid w:val="00DB3A7C"/>
    <w:rsid w:val="00DB55C5"/>
    <w:rsid w:val="00DB78E1"/>
    <w:rsid w:val="00DB7CCE"/>
    <w:rsid w:val="00DC4D79"/>
    <w:rsid w:val="00DC7101"/>
    <w:rsid w:val="00DD017D"/>
    <w:rsid w:val="00E001DE"/>
    <w:rsid w:val="00E063E3"/>
    <w:rsid w:val="00E06CAC"/>
    <w:rsid w:val="00E1151C"/>
    <w:rsid w:val="00E11820"/>
    <w:rsid w:val="00E1583B"/>
    <w:rsid w:val="00E15D98"/>
    <w:rsid w:val="00E1660D"/>
    <w:rsid w:val="00E20152"/>
    <w:rsid w:val="00E20BA4"/>
    <w:rsid w:val="00E21ABB"/>
    <w:rsid w:val="00E23104"/>
    <w:rsid w:val="00E24896"/>
    <w:rsid w:val="00E3093A"/>
    <w:rsid w:val="00E40835"/>
    <w:rsid w:val="00E54F9E"/>
    <w:rsid w:val="00E71ED3"/>
    <w:rsid w:val="00E7312A"/>
    <w:rsid w:val="00E76B38"/>
    <w:rsid w:val="00E801B4"/>
    <w:rsid w:val="00EA6799"/>
    <w:rsid w:val="00EB1269"/>
    <w:rsid w:val="00EB35B9"/>
    <w:rsid w:val="00EC174B"/>
    <w:rsid w:val="00EC2A58"/>
    <w:rsid w:val="00EC3735"/>
    <w:rsid w:val="00EC58AB"/>
    <w:rsid w:val="00EC5F8A"/>
    <w:rsid w:val="00ED6421"/>
    <w:rsid w:val="00ED650B"/>
    <w:rsid w:val="00EE2ED1"/>
    <w:rsid w:val="00EE53F1"/>
    <w:rsid w:val="00EE7192"/>
    <w:rsid w:val="00EF0ECC"/>
    <w:rsid w:val="00EF4581"/>
    <w:rsid w:val="00EF5772"/>
    <w:rsid w:val="00EF6DDC"/>
    <w:rsid w:val="00F02513"/>
    <w:rsid w:val="00F0741F"/>
    <w:rsid w:val="00F10006"/>
    <w:rsid w:val="00F11826"/>
    <w:rsid w:val="00F2336E"/>
    <w:rsid w:val="00F24767"/>
    <w:rsid w:val="00F257A3"/>
    <w:rsid w:val="00F304B1"/>
    <w:rsid w:val="00F378F7"/>
    <w:rsid w:val="00F52EB5"/>
    <w:rsid w:val="00F647DC"/>
    <w:rsid w:val="00F808F0"/>
    <w:rsid w:val="00F81055"/>
    <w:rsid w:val="00F833C3"/>
    <w:rsid w:val="00F837A5"/>
    <w:rsid w:val="00F96257"/>
    <w:rsid w:val="00FA4D06"/>
    <w:rsid w:val="00FA7356"/>
    <w:rsid w:val="00FB237A"/>
    <w:rsid w:val="00FC577D"/>
    <w:rsid w:val="00FD43C2"/>
    <w:rsid w:val="00FD6D33"/>
    <w:rsid w:val="00FE30F7"/>
    <w:rsid w:val="00FE6B0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623B"/>
  <w15:chartTrackingRefBased/>
  <w15:docId w15:val="{D3F78D59-9B91-7947-B544-E3EC7D73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E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F63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2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71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F4E2A"/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190B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387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F70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703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val="x-none" w:eastAsia="x-none"/>
    </w:rPr>
  </w:style>
  <w:style w:type="paragraph" w:styleId="a5">
    <w:name w:val="Normal (Web)"/>
    <w:basedOn w:val="a"/>
    <w:uiPriority w:val="99"/>
    <w:unhideWhenUsed/>
    <w:rsid w:val="00E30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E2E46"/>
  </w:style>
  <w:style w:type="character" w:styleId="a6">
    <w:name w:val="Strong"/>
    <w:uiPriority w:val="22"/>
    <w:qFormat/>
    <w:rsid w:val="007B5230"/>
    <w:rPr>
      <w:b/>
      <w:bCs/>
    </w:rPr>
  </w:style>
  <w:style w:type="paragraph" w:customStyle="1" w:styleId="c18">
    <w:name w:val="c18"/>
    <w:basedOn w:val="a"/>
    <w:rsid w:val="0068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85AF8"/>
  </w:style>
  <w:style w:type="paragraph" w:customStyle="1" w:styleId="c6">
    <w:name w:val="c6"/>
    <w:basedOn w:val="a"/>
    <w:rsid w:val="0068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F63E6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C61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1C12"/>
    <w:rPr>
      <w:rFonts w:ascii="Courier New" w:hAnsi="Courier New" w:cs="Courier New"/>
    </w:rPr>
  </w:style>
  <w:style w:type="character" w:styleId="a7">
    <w:name w:val="Hyperlink"/>
    <w:uiPriority w:val="99"/>
    <w:unhideWhenUsed/>
    <w:rsid w:val="009A301A"/>
    <w:rPr>
      <w:color w:val="0000FF"/>
      <w:u w:val="single"/>
    </w:rPr>
  </w:style>
  <w:style w:type="paragraph" w:customStyle="1" w:styleId="pr">
    <w:name w:val="pr"/>
    <w:basedOn w:val="a"/>
    <w:rsid w:val="009A3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BE2C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link w:val="a9"/>
    <w:uiPriority w:val="99"/>
    <w:qFormat/>
    <w:rsid w:val="00BE2C0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BE2C0B"/>
    <w:rPr>
      <w:rFonts w:ascii="Calibri" w:hAnsi="Calibri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347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C63E74"/>
  </w:style>
  <w:style w:type="paragraph" w:styleId="ab">
    <w:name w:val="header"/>
    <w:basedOn w:val="a"/>
    <w:link w:val="aa"/>
    <w:uiPriority w:val="99"/>
    <w:rsid w:val="00C63E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Верхний колонтитул Знак1"/>
    <w:rsid w:val="00C63E74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6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c">
    <w:name w:val="pc"/>
    <w:basedOn w:val="a"/>
    <w:rsid w:val="00893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0217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EE71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semiHidden/>
    <w:rsid w:val="001E2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92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9286C"/>
    <w:pPr>
      <w:ind w:left="720"/>
      <w:contextualSpacing/>
    </w:pPr>
    <w:rPr>
      <w:rFonts w:eastAsia="Calibri"/>
      <w:lang w:eastAsia="en-US"/>
    </w:rPr>
  </w:style>
  <w:style w:type="paragraph" w:styleId="ad">
    <w:name w:val="footer"/>
    <w:basedOn w:val="a"/>
    <w:link w:val="ae"/>
    <w:rsid w:val="00915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154D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2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u27cvet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u27cvet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4999-ECA5-AA4D-A4AB-D5EB49F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3990</CharactersWithSpaces>
  <SharedDoc>false</SharedDoc>
  <HLinks>
    <vt:vector size="6" baseType="variant"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mailto:duu27cveto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Microsoft Office User</cp:lastModifiedBy>
  <cp:revision>2</cp:revision>
  <cp:lastPrinted>2021-02-10T14:44:00Z</cp:lastPrinted>
  <dcterms:created xsi:type="dcterms:W3CDTF">2025-08-21T18:08:00Z</dcterms:created>
  <dcterms:modified xsi:type="dcterms:W3CDTF">2025-08-21T18:08:00Z</dcterms:modified>
</cp:coreProperties>
</file>